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6FED" w14:textId="77777777" w:rsidR="00330CEF" w:rsidRPr="009844C8" w:rsidRDefault="002613D6" w:rsidP="002613D6">
      <w:pPr>
        <w:jc w:val="center"/>
        <w:rPr>
          <w:rFonts w:ascii="Times New Roman" w:hAnsi="Times New Roman" w:cs="Times New Roman"/>
        </w:rPr>
      </w:pPr>
      <w:r w:rsidRPr="009844C8">
        <w:rPr>
          <w:rFonts w:ascii="Times New Roman" w:eastAsiaTheme="majorEastAsia" w:hAnsi="Times New Roman" w:cs="Times New Roman"/>
          <w:b/>
          <w:bCs/>
          <w:noProof/>
          <w:color w:val="000000" w:themeColor="text1"/>
          <w:sz w:val="32"/>
          <w:szCs w:val="32"/>
          <w:lang w:eastAsia="ja-JP"/>
        </w:rPr>
        <w:drawing>
          <wp:inline distT="0" distB="0" distL="0" distR="0" wp14:anchorId="6C768BDD" wp14:editId="1AE08C42">
            <wp:extent cx="2715004"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15004" cy="2524477"/>
                    </a:xfrm>
                    <a:prstGeom prst="rect">
                      <a:avLst/>
                    </a:prstGeom>
                  </pic:spPr>
                </pic:pic>
              </a:graphicData>
            </a:graphic>
          </wp:inline>
        </w:drawing>
      </w:r>
    </w:p>
    <w:p w14:paraId="7A4CBD72" w14:textId="77777777" w:rsidR="008E4F44" w:rsidRPr="009844C8" w:rsidRDefault="008E4F44">
      <w:pPr>
        <w:rPr>
          <w:rFonts w:ascii="Times New Roman" w:hAnsi="Times New Roman" w:cs="Times New Roman"/>
        </w:rPr>
      </w:pPr>
    </w:p>
    <w:p w14:paraId="6D0CC369" w14:textId="77777777" w:rsidR="008E4F44" w:rsidRPr="009844C8" w:rsidRDefault="008E4F44">
      <w:pPr>
        <w:rPr>
          <w:rFonts w:ascii="Times New Roman" w:hAnsi="Times New Roman" w:cs="Times New Roman"/>
        </w:rPr>
      </w:pPr>
    </w:p>
    <w:p w14:paraId="1DB17CDF" w14:textId="77777777" w:rsidR="00330CEF" w:rsidRPr="009844C8" w:rsidRDefault="00330CEF">
      <w:pPr>
        <w:rPr>
          <w:rFonts w:ascii="Times New Roman" w:hAnsi="Times New Roman" w:cs="Times New Roman"/>
        </w:rPr>
      </w:pPr>
    </w:p>
    <w:p w14:paraId="3D1035E1" w14:textId="77777777" w:rsidR="00330CEF" w:rsidRPr="009844C8" w:rsidRDefault="002613D6" w:rsidP="002613D6">
      <w:pPr>
        <w:jc w:val="center"/>
        <w:rPr>
          <w:rFonts w:ascii="Times New Roman" w:hAnsi="Times New Roman" w:cs="Times New Roman"/>
          <w:b/>
          <w:bCs/>
          <w:sz w:val="52"/>
          <w:szCs w:val="52"/>
        </w:rPr>
      </w:pPr>
      <w:r w:rsidRPr="009844C8">
        <w:rPr>
          <w:rFonts w:ascii="Times New Roman" w:hAnsi="Times New Roman" w:cs="Times New Roman"/>
          <w:b/>
          <w:bCs/>
          <w:sz w:val="52"/>
          <w:szCs w:val="52"/>
        </w:rPr>
        <w:t>Cen</w:t>
      </w:r>
      <w:r w:rsidR="00826B43" w:rsidRPr="009844C8">
        <w:rPr>
          <w:rFonts w:ascii="Times New Roman" w:hAnsi="Times New Roman" w:cs="Times New Roman"/>
          <w:b/>
          <w:bCs/>
          <w:sz w:val="52"/>
          <w:szCs w:val="52"/>
        </w:rPr>
        <w:t>t</w:t>
      </w:r>
      <w:r w:rsidRPr="009844C8">
        <w:rPr>
          <w:rFonts w:ascii="Times New Roman" w:hAnsi="Times New Roman" w:cs="Times New Roman"/>
          <w:b/>
          <w:bCs/>
          <w:sz w:val="52"/>
          <w:szCs w:val="52"/>
        </w:rPr>
        <w:t>Res</w:t>
      </w:r>
    </w:p>
    <w:p w14:paraId="31EFBB6D" w14:textId="77777777" w:rsidR="00330CEF" w:rsidRPr="009844C8" w:rsidRDefault="00330CEF">
      <w:pPr>
        <w:rPr>
          <w:rFonts w:ascii="Times New Roman" w:hAnsi="Times New Roman" w:cs="Times New Roman"/>
          <w:sz w:val="48"/>
          <w:szCs w:val="48"/>
        </w:rPr>
      </w:pPr>
    </w:p>
    <w:p w14:paraId="54F61166" w14:textId="77777777" w:rsidR="00330CEF" w:rsidRPr="009844C8" w:rsidRDefault="00330CEF">
      <w:pPr>
        <w:rPr>
          <w:rFonts w:ascii="Times New Roman" w:hAnsi="Times New Roman" w:cs="Times New Roman"/>
          <w:b/>
          <w:bCs/>
          <w:sz w:val="56"/>
          <w:szCs w:val="56"/>
        </w:rPr>
      </w:pPr>
      <w:r w:rsidRPr="009844C8">
        <w:rPr>
          <w:rFonts w:ascii="Times New Roman" w:hAnsi="Times New Roman" w:cs="Times New Roman"/>
          <w:b/>
          <w:bCs/>
          <w:sz w:val="56"/>
          <w:szCs w:val="56"/>
        </w:rPr>
        <w:t>Software Requirements Specification</w:t>
      </w:r>
    </w:p>
    <w:p w14:paraId="7F0656DC" w14:textId="77777777" w:rsidR="00330CEF" w:rsidRPr="009844C8" w:rsidRDefault="00CC3ABF" w:rsidP="00CC3ABF">
      <w:pPr>
        <w:jc w:val="center"/>
        <w:rPr>
          <w:rFonts w:ascii="Times New Roman" w:hAnsi="Times New Roman" w:cs="Times New Roman"/>
          <w:b/>
          <w:bCs/>
          <w:sz w:val="40"/>
          <w:szCs w:val="40"/>
        </w:rPr>
      </w:pPr>
      <w:r w:rsidRPr="009844C8">
        <w:rPr>
          <w:rFonts w:ascii="Times New Roman" w:hAnsi="Times New Roman" w:cs="Times New Roman"/>
          <w:b/>
          <w:bCs/>
          <w:sz w:val="40"/>
          <w:szCs w:val="40"/>
        </w:rPr>
        <w:t>Version #1</w:t>
      </w:r>
    </w:p>
    <w:p w14:paraId="313F29D6" w14:textId="77777777" w:rsidR="00CC3ABF" w:rsidRPr="009844C8" w:rsidRDefault="00CC3ABF" w:rsidP="00CC3ABF">
      <w:pPr>
        <w:jc w:val="center"/>
        <w:rPr>
          <w:rFonts w:ascii="Times New Roman" w:hAnsi="Times New Roman" w:cs="Times New Roman"/>
          <w:b/>
          <w:bCs/>
          <w:sz w:val="40"/>
          <w:szCs w:val="40"/>
        </w:rPr>
      </w:pPr>
    </w:p>
    <w:p w14:paraId="5F34D094"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Team</w:t>
      </w:r>
      <w:r w:rsidR="00DF5956" w:rsidRPr="009844C8">
        <w:rPr>
          <w:rFonts w:ascii="Times New Roman" w:hAnsi="Times New Roman" w:cs="Times New Roman"/>
          <w:b/>
          <w:bCs/>
          <w:sz w:val="44"/>
          <w:szCs w:val="44"/>
          <w:u w:val="single"/>
        </w:rPr>
        <w:t xml:space="preserve"> Number</w:t>
      </w:r>
      <w:r w:rsidRPr="009844C8">
        <w:rPr>
          <w:rFonts w:ascii="Times New Roman" w:hAnsi="Times New Roman" w:cs="Times New Roman"/>
          <w:b/>
          <w:bCs/>
          <w:sz w:val="44"/>
          <w:szCs w:val="44"/>
          <w:u w:val="single"/>
        </w:rPr>
        <w:t>:</w:t>
      </w:r>
      <w:r w:rsidR="00424969" w:rsidRPr="009844C8">
        <w:rPr>
          <w:rFonts w:ascii="Times New Roman" w:hAnsi="Times New Roman" w:cs="Times New Roman"/>
          <w:b/>
          <w:bCs/>
          <w:sz w:val="44"/>
          <w:szCs w:val="44"/>
        </w:rPr>
        <w:t xml:space="preserve"> 10</w:t>
      </w:r>
    </w:p>
    <w:p w14:paraId="0832B5CE"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Project Manager:</w:t>
      </w:r>
      <w:r w:rsidR="00424969" w:rsidRPr="009844C8">
        <w:rPr>
          <w:rFonts w:ascii="Times New Roman" w:hAnsi="Times New Roman" w:cs="Times New Roman"/>
          <w:b/>
          <w:bCs/>
          <w:sz w:val="44"/>
          <w:szCs w:val="44"/>
        </w:rPr>
        <w:t xml:space="preserve"> Katherine Landsman</w:t>
      </w:r>
    </w:p>
    <w:p w14:paraId="1C7552DD"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Mentor:</w:t>
      </w:r>
      <w:r w:rsidR="00424969" w:rsidRPr="009844C8">
        <w:rPr>
          <w:rFonts w:ascii="Times New Roman" w:hAnsi="Times New Roman" w:cs="Times New Roman"/>
          <w:b/>
          <w:bCs/>
          <w:sz w:val="44"/>
          <w:szCs w:val="44"/>
        </w:rPr>
        <w:t xml:space="preserve"> Susan Rizzo</w:t>
      </w:r>
    </w:p>
    <w:p w14:paraId="5BF8B682" w14:textId="77777777" w:rsidR="003C722D" w:rsidRPr="009844C8" w:rsidRDefault="00330CEF" w:rsidP="003C722D">
      <w:pPr>
        <w:rPr>
          <w:rFonts w:ascii="Times New Roman" w:hAnsi="Times New Roman" w:cs="Times New Roman"/>
          <w:b/>
          <w:bCs/>
          <w:sz w:val="44"/>
          <w:szCs w:val="44"/>
        </w:rPr>
      </w:pPr>
      <w:r w:rsidRPr="009844C8">
        <w:rPr>
          <w:rFonts w:ascii="Times New Roman" w:hAnsi="Times New Roman" w:cs="Times New Roman"/>
          <w:b/>
          <w:bCs/>
          <w:sz w:val="44"/>
          <w:szCs w:val="44"/>
          <w:u w:val="single"/>
        </w:rPr>
        <w:t>Team Members:</w:t>
      </w:r>
      <w:r w:rsidR="00424969" w:rsidRPr="009844C8">
        <w:rPr>
          <w:rFonts w:ascii="Times New Roman" w:hAnsi="Times New Roman" w:cs="Times New Roman"/>
          <w:b/>
          <w:bCs/>
          <w:sz w:val="44"/>
          <w:szCs w:val="44"/>
        </w:rPr>
        <w:t xml:space="preserve"> Carson Pribble, Chase Jamison, David Utshudiema, Mohamed Ibensilalen, Sergio Mainville</w:t>
      </w:r>
    </w:p>
    <w:p w14:paraId="6F7E8B57" w14:textId="77777777" w:rsidR="00330CEF" w:rsidRPr="009844C8" w:rsidRDefault="00330CEF" w:rsidP="003C722D">
      <w:pPr>
        <w:rPr>
          <w:rFonts w:ascii="Times New Roman" w:hAnsi="Times New Roman" w:cs="Times New Roman"/>
          <w:b/>
          <w:bCs/>
          <w:sz w:val="44"/>
          <w:szCs w:val="44"/>
        </w:rPr>
      </w:pPr>
      <w:r w:rsidRPr="009844C8">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1793"/>
        <w:gridCol w:w="4314"/>
        <w:gridCol w:w="1536"/>
      </w:tblGrid>
      <w:tr w:rsidR="00330CEF" w:rsidRPr="009844C8" w14:paraId="5090C978" w14:textId="77777777" w:rsidTr="008E4F4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64B47AF2"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ADD76F1"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Primary</w:t>
            </w:r>
          </w:p>
          <w:p w14:paraId="1D29045F"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Author(s)</w:t>
            </w:r>
          </w:p>
        </w:tc>
        <w:tc>
          <w:tcPr>
            <w:tcW w:w="431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9997E10"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20860594"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 Completed</w:t>
            </w:r>
          </w:p>
        </w:tc>
      </w:tr>
      <w:tr w:rsidR="00330CEF" w:rsidRPr="009844C8" w14:paraId="462F8566" w14:textId="77777777" w:rsidTr="008E4F4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D8DDE1A" w14:textId="77777777"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E7FA9" w14:textId="77777777" w:rsidR="00761A7E" w:rsidRPr="009844C8" w:rsidRDefault="00761A7E"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w:t>
            </w:r>
            <w:r w:rsidR="00C75A21" w:rsidRPr="009844C8">
              <w:rPr>
                <w:rFonts w:ascii="Times New Roman" w:eastAsiaTheme="minorHAnsi" w:hAnsi="Times New Roman" w:cs="Times New Roman"/>
                <w:sz w:val="32"/>
                <w:szCs w:val="32"/>
                <w:lang w:eastAsia="en-US"/>
              </w:rPr>
              <w:t xml:space="preserve"> </w:t>
            </w:r>
            <w:r w:rsidRPr="009844C8">
              <w:rPr>
                <w:rFonts w:ascii="Times New Roman" w:eastAsiaTheme="minorHAnsi" w:hAnsi="Times New Roman" w:cs="Times New Roman"/>
                <w:sz w:val="32"/>
                <w:szCs w:val="32"/>
                <w:lang w:eastAsia="en-US"/>
              </w:rPr>
              <w:t>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445AB" w14:textId="77777777"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rst draft of Software Requirements</w:t>
            </w:r>
            <w:r w:rsidR="002C2724">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B191B4" w14:textId="77777777" w:rsidR="00330CEF" w:rsidRPr="009844C8" w:rsidRDefault="0038169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3/22</w:t>
            </w:r>
          </w:p>
        </w:tc>
      </w:tr>
      <w:tr w:rsidR="008E4F44" w:rsidRPr="009844C8" w14:paraId="602B082B" w14:textId="77777777" w:rsidTr="002C272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1D802F" w14:textId="77777777"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1</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B54A8" w14:textId="77777777" w:rsidR="008E4F44" w:rsidRPr="009844C8" w:rsidRDefault="00C75A21"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B72BF" w14:textId="77777777"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FEDC853" w14:textId="77777777" w:rsidR="008E4F44" w:rsidRPr="009844C8" w:rsidRDefault="00C75A2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20/22</w:t>
            </w:r>
          </w:p>
        </w:tc>
      </w:tr>
      <w:tr w:rsidR="002C2724" w:rsidRPr="009844C8" w14:paraId="00E38C9D" w14:textId="77777777" w:rsidTr="00330CEF">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DE548BD" w14:textId="77777777"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V.2.0</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02462D0" w14:textId="77777777" w:rsidR="002C2724" w:rsidRPr="009844C8" w:rsidRDefault="002C2724"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5EEF8B9E" w14:textId="77777777"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26CC263C" w14:textId="77777777" w:rsidR="002C2724" w:rsidRPr="009844C8" w:rsidRDefault="002C2724"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0/</w:t>
            </w:r>
            <w:r w:rsidR="004C56A7">
              <w:rPr>
                <w:rFonts w:ascii="Times New Roman" w:eastAsiaTheme="minorHAnsi" w:hAnsi="Times New Roman" w:cs="Times New Roman"/>
                <w:sz w:val="32"/>
                <w:szCs w:val="32"/>
                <w:lang w:eastAsia="en-US"/>
              </w:rPr>
              <w:t>30</w:t>
            </w:r>
            <w:r>
              <w:rPr>
                <w:rFonts w:ascii="Times New Roman" w:eastAsiaTheme="minorHAnsi" w:hAnsi="Times New Roman" w:cs="Times New Roman"/>
                <w:sz w:val="32"/>
                <w:szCs w:val="32"/>
                <w:lang w:eastAsia="en-US"/>
              </w:rPr>
              <w:t>/22</w:t>
            </w:r>
          </w:p>
        </w:tc>
      </w:tr>
    </w:tbl>
    <w:p w14:paraId="34961B15"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sz w:val="32"/>
          <w:szCs w:val="32"/>
          <w:lang w:eastAsia="en-US"/>
        </w:rPr>
        <w:t xml:space="preserve"> </w:t>
      </w:r>
    </w:p>
    <w:p w14:paraId="7D99C95F"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p>
    <w:p w14:paraId="0FCF3791"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9844C8" w14:paraId="65DDBFC7"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B935CB7"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F58A44E"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06A43DA6"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w:t>
            </w:r>
          </w:p>
        </w:tc>
      </w:tr>
      <w:tr w:rsidR="008E4F44" w:rsidRPr="009844C8" w14:paraId="47718CBD"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7131129" w14:textId="7777777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5F989" w14:textId="7777777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C2B39F" w14:textId="7777777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9/22</w:t>
            </w:r>
          </w:p>
        </w:tc>
      </w:tr>
      <w:tr w:rsidR="008E4F44" w:rsidRPr="009844C8" w14:paraId="40F20860"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A3119EB"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78BC3A10"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80C7504"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r>
    </w:tbl>
    <w:p w14:paraId="20381043" w14:textId="77777777" w:rsidR="00330CEF" w:rsidRPr="009844C8" w:rsidRDefault="00330CEF">
      <w:pPr>
        <w:rPr>
          <w:rFonts w:ascii="Times New Roman" w:hAnsi="Times New Roman" w:cs="Times New Roman"/>
          <w:sz w:val="24"/>
          <w:szCs w:val="24"/>
        </w:rPr>
      </w:pPr>
    </w:p>
    <w:p w14:paraId="21D49576" w14:textId="77777777" w:rsidR="002F35B9" w:rsidRPr="009844C8" w:rsidRDefault="002F35B9" w:rsidP="002F35B9">
      <w:pPr>
        <w:rPr>
          <w:rFonts w:ascii="Times New Roman" w:eastAsiaTheme="minorHAnsi" w:hAnsi="Times New Roman" w:cs="Times New Roman"/>
          <w:b/>
          <w:bCs/>
          <w:sz w:val="52"/>
          <w:szCs w:val="52"/>
          <w:lang w:eastAsia="en-US"/>
        </w:rPr>
      </w:pPr>
      <w:r w:rsidRPr="009844C8">
        <w:rPr>
          <w:rFonts w:ascii="Times New Roman" w:eastAsiaTheme="minorHAnsi" w:hAnsi="Times New Roman" w:cs="Times New Roman"/>
          <w:b/>
          <w:bCs/>
          <w:sz w:val="52"/>
          <w:szCs w:val="52"/>
          <w:lang w:eastAsia="en-US"/>
        </w:rPr>
        <w:lastRenderedPageBreak/>
        <w:t>Table of Contents</w:t>
      </w:r>
      <w:r w:rsidR="00CC3ABF" w:rsidRPr="009844C8">
        <w:rPr>
          <w:rFonts w:ascii="Times New Roman" w:eastAsiaTheme="minorHAnsi" w:hAnsi="Times New Roman" w:cs="Times New Roman"/>
          <w:b/>
          <w:bCs/>
          <w:sz w:val="52"/>
          <w:szCs w:val="52"/>
          <w:lang w:eastAsia="en-US"/>
        </w:rPr>
        <w:t xml:space="preserve"> (</w:t>
      </w:r>
      <w:r w:rsidR="00222F0D" w:rsidRPr="009844C8">
        <w:rPr>
          <w:rFonts w:ascii="Times New Roman" w:eastAsiaTheme="minorHAnsi" w:hAnsi="Times New Roman" w:cs="Times New Roman"/>
          <w:b/>
          <w:bCs/>
          <w:sz w:val="52"/>
          <w:szCs w:val="52"/>
          <w:lang w:eastAsia="en-US"/>
        </w:rPr>
        <w:t>V</w:t>
      </w:r>
      <w:r w:rsidR="00CC3ABF" w:rsidRPr="009844C8">
        <w:rPr>
          <w:rFonts w:ascii="Times New Roman" w:eastAsiaTheme="minorHAnsi" w:hAnsi="Times New Roman" w:cs="Times New Roman"/>
          <w:b/>
          <w:bCs/>
          <w:sz w:val="52"/>
          <w:szCs w:val="52"/>
          <w:lang w:eastAsia="en-US"/>
        </w:rPr>
        <w:t>ersion 1)</w:t>
      </w:r>
    </w:p>
    <w:p w14:paraId="73768F67" w14:textId="77777777" w:rsidR="002F35B9" w:rsidRPr="009844C8" w:rsidRDefault="002F35B9" w:rsidP="008413DF">
      <w:pPr>
        <w:spacing w:after="0" w:line="276" w:lineRule="auto"/>
        <w:rPr>
          <w:rFonts w:ascii="Times New Roman" w:eastAsiaTheme="minorHAnsi" w:hAnsi="Times New Roman" w:cs="Times New Roman"/>
          <w:sz w:val="24"/>
          <w:szCs w:val="24"/>
          <w:lang w:eastAsia="en-US"/>
        </w:rPr>
      </w:pPr>
    </w:p>
    <w:p w14:paraId="266863D2"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Introduction</w:t>
      </w:r>
    </w:p>
    <w:p w14:paraId="0DCA3D71"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bjectives </w:t>
      </w:r>
    </w:p>
    <w:p w14:paraId="22A3DCD6" w14:textId="77777777" w:rsidR="002F35B9" w:rsidRPr="009844C8"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Scope</w:t>
      </w:r>
    </w:p>
    <w:p w14:paraId="035BCDD8"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verview </w:t>
      </w:r>
    </w:p>
    <w:p w14:paraId="73F4919C" w14:textId="77777777" w:rsidR="00A85FC8" w:rsidRPr="009844C8" w:rsidRDefault="00A85FC8" w:rsidP="00A85FC8">
      <w:pPr>
        <w:pStyle w:val="ListParagraph"/>
        <w:spacing w:after="0" w:line="276" w:lineRule="auto"/>
        <w:ind w:left="792"/>
        <w:rPr>
          <w:rFonts w:ascii="Times New Roman" w:eastAsiaTheme="minorHAnsi" w:hAnsi="Times New Roman" w:cs="Times New Roman"/>
          <w:sz w:val="24"/>
          <w:szCs w:val="24"/>
          <w:lang w:eastAsia="en-US"/>
        </w:rPr>
      </w:pPr>
    </w:p>
    <w:p w14:paraId="08830C14"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General Description</w:t>
      </w:r>
    </w:p>
    <w:p w14:paraId="26731F3A"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2981C43F"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725265FF" w14:textId="77777777" w:rsidR="00A85FC8" w:rsidRPr="009844C8"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r w:rsidR="00CC3ABF" w:rsidRPr="009844C8">
        <w:rPr>
          <w:rFonts w:ascii="Times New Roman" w:eastAsiaTheme="minorHAnsi" w:hAnsi="Times New Roman" w:cs="Times New Roman"/>
          <w:sz w:val="24"/>
          <w:szCs w:val="24"/>
          <w:lang w:eastAsia="en-US"/>
        </w:rPr>
        <w:t>s</w:t>
      </w:r>
    </w:p>
    <w:p w14:paraId="5E1FE1EB" w14:textId="77777777" w:rsidR="00842D3A" w:rsidRPr="00842D3A"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Team Collaboration and Documentation Tools</w:t>
      </w:r>
    </w:p>
    <w:p w14:paraId="082ADEFF" w14:textId="77777777" w:rsidR="00A85FC8" w:rsidRPr="009844C8"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Project Management Plan</w:t>
      </w:r>
    </w:p>
    <w:p w14:paraId="6FB9A251" w14:textId="77777777" w:rsidR="002F35B9"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Requirement Specifications</w:t>
      </w:r>
    </w:p>
    <w:p w14:paraId="3F94FAC8" w14:textId="7777777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Business Requirements</w:t>
      </w:r>
    </w:p>
    <w:p w14:paraId="5165A026" w14:textId="7777777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User Requirements </w:t>
      </w:r>
    </w:p>
    <w:p w14:paraId="42BDB54F" w14:textId="7777777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Functional Requirements</w:t>
      </w:r>
    </w:p>
    <w:p w14:paraId="02E179EF" w14:textId="7777777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Non-Functional </w:t>
      </w:r>
      <w:r w:rsidR="00FD73D4">
        <w:rPr>
          <w:rFonts w:ascii="Times New Roman" w:eastAsiaTheme="minorHAnsi" w:hAnsi="Times New Roman" w:cs="Times New Roman"/>
          <w:sz w:val="28"/>
          <w:szCs w:val="28"/>
          <w:lang w:eastAsia="en-US"/>
        </w:rPr>
        <w:t>Requirements</w:t>
      </w:r>
    </w:p>
    <w:p w14:paraId="1F0F7E53" w14:textId="7777777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Implementation Requirements</w:t>
      </w:r>
    </w:p>
    <w:p w14:paraId="306DE7FC" w14:textId="77777777" w:rsidR="001C4EB8"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High-Level Design</w:t>
      </w:r>
    </w:p>
    <w:p w14:paraId="03697103" w14:textId="77777777"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Security</w:t>
      </w:r>
    </w:p>
    <w:p w14:paraId="7F2137FC" w14:textId="77777777"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Hardware</w:t>
      </w:r>
    </w:p>
    <w:p w14:paraId="386DABB8" w14:textId="77777777"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User Interface</w:t>
      </w:r>
    </w:p>
    <w:p w14:paraId="62617E58" w14:textId="77777777"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Architecture </w:t>
      </w:r>
    </w:p>
    <w:p w14:paraId="5138E144" w14:textId="77777777" w:rsidR="004E41C0"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Database</w:t>
      </w:r>
    </w:p>
    <w:p w14:paraId="0E26CBBE" w14:textId="77777777" w:rsidR="004E41C0"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Top-Level Classes</w:t>
      </w:r>
    </w:p>
    <w:p w14:paraId="0162E9EE" w14:textId="77777777" w:rsidR="004F335F"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Data Flow and States</w:t>
      </w:r>
    </w:p>
    <w:p w14:paraId="4AB501E3" w14:textId="77777777" w:rsidR="004F335F" w:rsidRPr="004F335F"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Reports</w:t>
      </w:r>
    </w:p>
    <w:p w14:paraId="1D1644AC"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7A554C4E"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355D33AA"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5393C6D1"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73F1365"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79D7F0DD"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C40530E" w14:textId="77777777" w:rsidR="00A85FC8" w:rsidRDefault="00A85FC8" w:rsidP="002F35B9">
      <w:pPr>
        <w:spacing w:after="0" w:line="240" w:lineRule="auto"/>
        <w:rPr>
          <w:rFonts w:ascii="Times New Roman" w:eastAsiaTheme="minorHAnsi" w:hAnsi="Times New Roman" w:cs="Times New Roman"/>
          <w:sz w:val="24"/>
          <w:szCs w:val="24"/>
          <w:lang w:eastAsia="en-US"/>
        </w:rPr>
      </w:pPr>
    </w:p>
    <w:p w14:paraId="7ABF3B31" w14:textId="77777777" w:rsidR="004F335F" w:rsidRPr="009844C8" w:rsidRDefault="004F335F" w:rsidP="002F35B9">
      <w:pPr>
        <w:spacing w:after="0" w:line="240" w:lineRule="auto"/>
        <w:rPr>
          <w:rFonts w:ascii="Times New Roman" w:eastAsiaTheme="minorHAnsi" w:hAnsi="Times New Roman" w:cs="Times New Roman"/>
          <w:sz w:val="24"/>
          <w:szCs w:val="24"/>
          <w:lang w:eastAsia="en-US"/>
        </w:rPr>
      </w:pPr>
    </w:p>
    <w:p w14:paraId="154EB16D" w14:textId="77777777" w:rsidR="00330CEF" w:rsidRPr="009844C8"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9844C8">
        <w:rPr>
          <w:rFonts w:ascii="Times New Roman" w:eastAsiaTheme="minorHAnsi" w:hAnsi="Times New Roman" w:cs="Times New Roman"/>
          <w:b/>
          <w:bCs/>
          <w:sz w:val="28"/>
          <w:szCs w:val="28"/>
          <w:lang w:eastAsia="en-US"/>
        </w:rPr>
        <w:lastRenderedPageBreak/>
        <w:t>Introduction</w:t>
      </w:r>
    </w:p>
    <w:p w14:paraId="06F9685C"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bjectives</w:t>
      </w:r>
      <w:r w:rsidR="00B5373A" w:rsidRPr="009844C8">
        <w:rPr>
          <w:rFonts w:ascii="Times New Roman" w:eastAsiaTheme="minorHAnsi" w:hAnsi="Times New Roman" w:cs="Times New Roman"/>
          <w:sz w:val="24"/>
          <w:szCs w:val="24"/>
          <w:lang w:eastAsia="en-US"/>
        </w:rPr>
        <w:t>:</w:t>
      </w:r>
    </w:p>
    <w:p w14:paraId="29254905" w14:textId="77777777" w:rsidR="00B5373A" w:rsidRPr="009844C8"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9844C8">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166F161E" w14:textId="77777777" w:rsidR="002F35B9" w:rsidRPr="009844C8" w:rsidRDefault="002F35B9" w:rsidP="002F35B9">
      <w:pPr>
        <w:spacing w:after="0" w:line="276" w:lineRule="auto"/>
        <w:ind w:left="360"/>
        <w:rPr>
          <w:rFonts w:ascii="Times New Roman" w:eastAsiaTheme="minorHAnsi" w:hAnsi="Times New Roman" w:cs="Times New Roman"/>
          <w:sz w:val="24"/>
          <w:szCs w:val="24"/>
          <w:lang w:eastAsia="en-US"/>
        </w:rPr>
      </w:pPr>
    </w:p>
    <w:p w14:paraId="3EB03372" w14:textId="77777777" w:rsidR="00330CEF" w:rsidRPr="009844C8"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w:t>
      </w:r>
      <w:r w:rsidR="00330CEF" w:rsidRPr="009844C8">
        <w:rPr>
          <w:rFonts w:ascii="Times New Roman" w:eastAsiaTheme="minorHAnsi" w:hAnsi="Times New Roman" w:cs="Times New Roman"/>
          <w:sz w:val="24"/>
          <w:szCs w:val="24"/>
          <w:lang w:eastAsia="en-US"/>
        </w:rPr>
        <w:t>Scope</w:t>
      </w:r>
      <w:r w:rsidR="00B5373A" w:rsidRPr="009844C8">
        <w:rPr>
          <w:rFonts w:ascii="Times New Roman" w:eastAsiaTheme="minorHAnsi" w:hAnsi="Times New Roman" w:cs="Times New Roman"/>
          <w:sz w:val="24"/>
          <w:szCs w:val="24"/>
          <w:lang w:eastAsia="en-US"/>
        </w:rPr>
        <w:t>:</w:t>
      </w:r>
    </w:p>
    <w:p w14:paraId="08B27F40"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automatically rotate servers, this will be manually achieved by the hostess</w:t>
      </w:r>
    </w:p>
    <w:p w14:paraId="42C85DC4"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capability</w:t>
      </w:r>
    </w:p>
    <w:p w14:paraId="1BC205CB"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management including creating, deleting, adding, and removing items from an order.</w:t>
      </w:r>
    </w:p>
    <w:p w14:paraId="7D64EB33"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server management</w:t>
      </w:r>
    </w:p>
    <w:p w14:paraId="239FF50C"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anagers will have upgraded admin privileges within the app to edit customer orders</w:t>
      </w:r>
    </w:p>
    <w:p w14:paraId="4A888807"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enu items will be stored in a database</w:t>
      </w:r>
    </w:p>
    <w:p w14:paraId="72D756FF"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keep track of volume of items sold each day for tracking purposes</w:t>
      </w:r>
    </w:p>
    <w:p w14:paraId="4A316867"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imesheet functionality.  (Keeping track of hours worked)</w:t>
      </w:r>
    </w:p>
    <w:p w14:paraId="647F0352"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keep track of employee’s weekly schedules.</w:t>
      </w:r>
    </w:p>
    <w:p w14:paraId="77AF3AB3"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he functionality for communication between users (servers, managers, etc.)</w:t>
      </w:r>
    </w:p>
    <w:p w14:paraId="186BE409" w14:textId="77777777" w:rsidR="00B5373A" w:rsidRPr="009844C8" w:rsidRDefault="00B5373A" w:rsidP="008F5829">
      <w:pPr>
        <w:pStyle w:val="ListParagraph"/>
        <w:spacing w:line="276" w:lineRule="auto"/>
        <w:ind w:left="792"/>
        <w:rPr>
          <w:rFonts w:ascii="Times New Roman" w:eastAsiaTheme="minorHAnsi" w:hAnsi="Times New Roman" w:cs="Times New Roman"/>
          <w:sz w:val="24"/>
          <w:szCs w:val="24"/>
          <w:lang w:eastAsia="en-US"/>
        </w:rPr>
      </w:pPr>
    </w:p>
    <w:p w14:paraId="7E17DC3F" w14:textId="77777777" w:rsidR="00F3436D" w:rsidRPr="009844C8" w:rsidRDefault="00F3436D" w:rsidP="008F5829">
      <w:pPr>
        <w:pStyle w:val="ListParagraph"/>
        <w:spacing w:line="276" w:lineRule="auto"/>
        <w:rPr>
          <w:rFonts w:ascii="Times New Roman" w:eastAsiaTheme="minorHAnsi" w:hAnsi="Times New Roman" w:cs="Times New Roman"/>
          <w:sz w:val="24"/>
          <w:szCs w:val="24"/>
          <w:lang w:eastAsia="en-US"/>
        </w:rPr>
      </w:pPr>
    </w:p>
    <w:p w14:paraId="746958D1"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verview</w:t>
      </w:r>
      <w:r w:rsidR="00F3436D" w:rsidRPr="009844C8">
        <w:rPr>
          <w:rFonts w:ascii="Times New Roman" w:eastAsiaTheme="minorHAnsi" w:hAnsi="Times New Roman" w:cs="Times New Roman"/>
          <w:sz w:val="24"/>
          <w:szCs w:val="24"/>
          <w:lang w:eastAsia="en-US"/>
        </w:rPr>
        <w:t>:</w:t>
      </w:r>
    </w:p>
    <w:p w14:paraId="0881348D" w14:textId="77777777" w:rsidR="00F3436D" w:rsidRPr="009844C8" w:rsidRDefault="00F3436D" w:rsidP="008F5829">
      <w:pPr>
        <w:pStyle w:val="ListParagraph"/>
        <w:spacing w:after="0" w:line="276" w:lineRule="auto"/>
        <w:rPr>
          <w:rFonts w:ascii="Times New Roman" w:eastAsia="Times New Roman" w:hAnsi="Times New Roman" w:cs="Times New Roman"/>
          <w:sz w:val="24"/>
          <w:szCs w:val="24"/>
          <w:lang w:eastAsia="en-US"/>
        </w:rPr>
      </w:pPr>
      <w:r w:rsidRPr="009844C8">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ould display the menu and allow the</w:t>
      </w:r>
      <w:r w:rsidR="00C84F87" w:rsidRPr="009844C8">
        <w:rPr>
          <w:rFonts w:ascii="Times New Roman" w:eastAsia="Times New Roman" w:hAnsi="Times New Roman" w:cs="Times New Roman"/>
          <w:sz w:val="24"/>
          <w:szCs w:val="24"/>
          <w:lang w:eastAsia="en-US"/>
        </w:rPr>
        <w:t xml:space="preserve"> manager the</w:t>
      </w:r>
      <w:r w:rsidRPr="009844C8">
        <w:rPr>
          <w:rFonts w:ascii="Times New Roman" w:eastAsia="Times New Roman" w:hAnsi="Times New Roman" w:cs="Times New Roman"/>
          <w:sz w:val="24"/>
          <w:szCs w:val="24"/>
          <w:lang w:eastAsia="en-US"/>
        </w:rPr>
        <w:t xml:space="preserve"> ability to add or edit items in an order.  When viewing a table, the</w:t>
      </w:r>
      <w:r w:rsidR="00C84F87" w:rsidRPr="009844C8">
        <w:rPr>
          <w:rFonts w:ascii="Times New Roman" w:eastAsia="Times New Roman" w:hAnsi="Times New Roman" w:cs="Times New Roman"/>
          <w:sz w:val="24"/>
          <w:szCs w:val="24"/>
          <w:lang w:eastAsia="en-US"/>
        </w:rPr>
        <w:t xml:space="preserve"> server/manager</w:t>
      </w:r>
      <w:r w:rsidRPr="009844C8">
        <w:rPr>
          <w:rFonts w:ascii="Times New Roman" w:eastAsia="Times New Roman" w:hAnsi="Times New Roman" w:cs="Times New Roman"/>
          <w:sz w:val="24"/>
          <w:szCs w:val="24"/>
          <w:lang w:eastAsia="en-US"/>
        </w:rPr>
        <w:t xml:space="preserve"> can view or distribute an itemized bill to the customer.  </w:t>
      </w:r>
    </w:p>
    <w:p w14:paraId="5FC9CAFB" w14:textId="77777777" w:rsidR="00F3436D" w:rsidRPr="009844C8"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5B7CDD24"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603CA5BD"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11AF2093"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068163E0" w14:textId="77777777" w:rsidR="00640F6B" w:rsidRPr="009844C8" w:rsidRDefault="00640F6B" w:rsidP="004D7A6C">
      <w:pPr>
        <w:spacing w:after="0" w:line="276" w:lineRule="auto"/>
        <w:rPr>
          <w:rFonts w:ascii="Times New Roman" w:eastAsiaTheme="minorHAnsi" w:hAnsi="Times New Roman" w:cs="Times New Roman"/>
          <w:sz w:val="24"/>
          <w:szCs w:val="24"/>
          <w:lang w:eastAsia="en-US"/>
        </w:rPr>
      </w:pPr>
    </w:p>
    <w:p w14:paraId="2CE12BE4" w14:textId="77777777" w:rsidR="00005650" w:rsidRDefault="00005650" w:rsidP="00A23B29">
      <w:pPr>
        <w:spacing w:after="0" w:line="240" w:lineRule="auto"/>
        <w:rPr>
          <w:rFonts w:ascii="Times New Roman" w:eastAsiaTheme="minorHAnsi" w:hAnsi="Times New Roman" w:cs="Times New Roman"/>
          <w:sz w:val="24"/>
          <w:szCs w:val="24"/>
          <w:lang w:eastAsia="en-US"/>
        </w:rPr>
      </w:pPr>
    </w:p>
    <w:p w14:paraId="555DA76A" w14:textId="77777777" w:rsidR="004F335F" w:rsidRPr="009844C8" w:rsidRDefault="004F335F" w:rsidP="00A23B29">
      <w:pPr>
        <w:spacing w:after="0" w:line="240" w:lineRule="auto"/>
        <w:rPr>
          <w:rFonts w:ascii="Times New Roman" w:eastAsiaTheme="minorHAnsi" w:hAnsi="Times New Roman" w:cs="Times New Roman"/>
          <w:sz w:val="24"/>
          <w:szCs w:val="24"/>
          <w:lang w:eastAsia="en-US"/>
        </w:rPr>
      </w:pPr>
    </w:p>
    <w:p w14:paraId="04EC6255" w14:textId="77777777" w:rsidR="006732BA" w:rsidRPr="009844C8" w:rsidRDefault="00330CEF" w:rsidP="002F35B9">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General Description</w:t>
      </w:r>
    </w:p>
    <w:p w14:paraId="7B84FBAA" w14:textId="77777777" w:rsidR="006732BA" w:rsidRPr="009844C8" w:rsidRDefault="006732BA" w:rsidP="006732BA">
      <w:pPr>
        <w:contextualSpacing/>
        <w:rPr>
          <w:rFonts w:ascii="Times New Roman" w:eastAsiaTheme="minorHAnsi" w:hAnsi="Times New Roman" w:cs="Times New Roman"/>
          <w:sz w:val="24"/>
          <w:szCs w:val="24"/>
          <w:lang w:eastAsia="en-US"/>
        </w:rPr>
      </w:pPr>
    </w:p>
    <w:p w14:paraId="37B7B014" w14:textId="77777777" w:rsidR="002F35B9" w:rsidRPr="009844C8" w:rsidRDefault="002F35B9"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1CEACAE8" w14:textId="77777777" w:rsidR="002F35B9" w:rsidRPr="009844C8" w:rsidRDefault="002F35B9" w:rsidP="002F35B9">
      <w:pPr>
        <w:spacing w:after="0" w:line="240" w:lineRule="auto"/>
        <w:ind w:left="360"/>
        <w:contextualSpacing/>
        <w:rPr>
          <w:rFonts w:ascii="Times New Roman" w:eastAsiaTheme="minorHAnsi" w:hAnsi="Times New Roman" w:cs="Times New Roman"/>
          <w:sz w:val="24"/>
          <w:szCs w:val="24"/>
          <w:lang w:eastAsia="en-US"/>
        </w:rPr>
      </w:pPr>
    </w:p>
    <w:p w14:paraId="7676DF60" w14:textId="77777777" w:rsidR="00330CEF" w:rsidRPr="009844C8"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49644F73" w14:textId="77777777" w:rsidR="00206965"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only see available tables so I can reserve it for the customer.</w:t>
      </w:r>
    </w:p>
    <w:p w14:paraId="2848C612"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0AE36B79" w14:textId="77777777" w:rsidR="00CD2C5E" w:rsidRPr="009844C8"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server, I want to place an order in my device and send it directly to the    kitchen.</w:t>
      </w:r>
    </w:p>
    <w:p w14:paraId="519EA6A5"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E6BEFCB" w14:textId="77777777" w:rsidR="00206965" w:rsidRPr="009844C8"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 xml:space="preserve">line cook, I want to receive notification for every new order and </w:t>
      </w:r>
      <w:r w:rsidR="00C71DB8" w:rsidRPr="009844C8">
        <w:rPr>
          <w:rFonts w:ascii="Times New Roman" w:eastAsiaTheme="minorHAnsi" w:hAnsi="Times New Roman" w:cs="Times New Roman"/>
          <w:sz w:val="24"/>
          <w:szCs w:val="24"/>
          <w:lang w:eastAsia="en-US"/>
        </w:rPr>
        <w:t>can</w:t>
      </w:r>
      <w:r w:rsidR="004D7A6C" w:rsidRPr="009844C8">
        <w:rPr>
          <w:rFonts w:ascii="Times New Roman" w:eastAsiaTheme="minorHAnsi" w:hAnsi="Times New Roman" w:cs="Times New Roman"/>
          <w:sz w:val="24"/>
          <w:szCs w:val="24"/>
          <w:lang w:eastAsia="en-US"/>
        </w:rPr>
        <w:t xml:space="preserve"> mark it ready after preparation</w:t>
      </w:r>
      <w:r w:rsidR="00CD2C5E" w:rsidRPr="009844C8">
        <w:rPr>
          <w:rFonts w:ascii="Times New Roman" w:eastAsiaTheme="minorHAnsi" w:hAnsi="Times New Roman" w:cs="Times New Roman"/>
          <w:sz w:val="24"/>
          <w:szCs w:val="24"/>
          <w:lang w:eastAsia="en-US"/>
        </w:rPr>
        <w:t>.</w:t>
      </w:r>
    </w:p>
    <w:p w14:paraId="1DDB0F26" w14:textId="77777777" w:rsidR="00CD2C5E" w:rsidRPr="009844C8"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77E0D475" w14:textId="77777777" w:rsidR="004D7A6C"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07437A6D" w14:textId="77777777" w:rsidR="00CD2C5E" w:rsidRPr="009844C8" w:rsidRDefault="00CD2C5E" w:rsidP="00CD2C5E">
      <w:pPr>
        <w:pStyle w:val="ListParagraph"/>
        <w:rPr>
          <w:rFonts w:ascii="Times New Roman" w:eastAsiaTheme="minorHAnsi" w:hAnsi="Times New Roman" w:cs="Times New Roman"/>
          <w:sz w:val="24"/>
          <w:szCs w:val="24"/>
          <w:lang w:eastAsia="en-US"/>
        </w:rPr>
      </w:pPr>
    </w:p>
    <w:p w14:paraId="42BC6D0E"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51B09A89" w14:textId="77777777" w:rsidR="00206965" w:rsidRPr="009844C8" w:rsidRDefault="00206965" w:rsidP="00206965">
      <w:pPr>
        <w:spacing w:after="0" w:line="240" w:lineRule="auto"/>
        <w:ind w:left="720"/>
        <w:rPr>
          <w:rFonts w:ascii="Times New Roman" w:eastAsiaTheme="minorHAnsi" w:hAnsi="Times New Roman" w:cs="Times New Roman"/>
          <w:sz w:val="24"/>
          <w:szCs w:val="24"/>
          <w:lang w:eastAsia="en-US"/>
        </w:rPr>
      </w:pPr>
    </w:p>
    <w:p w14:paraId="7F255B8C" w14:textId="77777777" w:rsidR="004D7A6C" w:rsidRPr="009844C8"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p>
    <w:p w14:paraId="57360BA2" w14:textId="77777777" w:rsidR="004D7A6C" w:rsidRPr="009844C8"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hAnsi="Times New Roman" w:cs="Times New Roman"/>
          <w:b/>
          <w:bCs/>
          <w:sz w:val="24"/>
          <w:szCs w:val="24"/>
        </w:rPr>
        <w:t>Name:</w:t>
      </w:r>
      <w:r w:rsidRPr="009844C8">
        <w:rPr>
          <w:rFonts w:ascii="Times New Roman" w:hAnsi="Times New Roman" w:cs="Times New Roman"/>
          <w:sz w:val="24"/>
          <w:szCs w:val="24"/>
        </w:rPr>
        <w:t xml:space="preserve"> </w:t>
      </w:r>
      <w:r w:rsidR="00852B1D" w:rsidRPr="009844C8">
        <w:rPr>
          <w:rFonts w:ascii="Times New Roman" w:hAnsi="Times New Roman" w:cs="Times New Roman"/>
          <w:sz w:val="24"/>
          <w:szCs w:val="24"/>
        </w:rPr>
        <w:t>Server</w:t>
      </w:r>
    </w:p>
    <w:p w14:paraId="4F6936C5" w14:textId="77777777" w:rsidR="004D7A6C" w:rsidRPr="009844C8" w:rsidRDefault="004D7A6C" w:rsidP="004D7A6C">
      <w:pPr>
        <w:pStyle w:val="NormalWeb"/>
        <w:ind w:left="720"/>
      </w:pPr>
      <w:r w:rsidRPr="009844C8">
        <w:rPr>
          <w:b/>
          <w:bCs/>
        </w:rPr>
        <w:t xml:space="preserve">Actor: </w:t>
      </w:r>
      <w:r w:rsidRPr="009844C8">
        <w:t>Server</w:t>
      </w:r>
    </w:p>
    <w:p w14:paraId="1266F325" w14:textId="77777777" w:rsidR="004D7A6C" w:rsidRPr="009844C8" w:rsidRDefault="004D7A6C" w:rsidP="004D7A6C">
      <w:pPr>
        <w:pStyle w:val="NormalWeb"/>
        <w:ind w:left="720"/>
      </w:pPr>
      <w:r w:rsidRPr="009844C8">
        <w:rPr>
          <w:b/>
          <w:bCs/>
        </w:rPr>
        <w:t xml:space="preserve">Basic Use Case Description: </w:t>
      </w:r>
    </w:p>
    <w:p w14:paraId="128A822D" w14:textId="77777777" w:rsidR="004D7A6C" w:rsidRPr="009844C8" w:rsidRDefault="004D7A6C" w:rsidP="004D7A6C">
      <w:pPr>
        <w:pStyle w:val="NormalWeb"/>
        <w:numPr>
          <w:ilvl w:val="0"/>
          <w:numId w:val="12"/>
        </w:numPr>
      </w:pPr>
      <w:r w:rsidRPr="009844C8">
        <w:t>Server reserve</w:t>
      </w:r>
      <w:r w:rsidR="00006F4C" w:rsidRPr="009844C8">
        <w:t>s</w:t>
      </w:r>
      <w:r w:rsidRPr="009844C8">
        <w:t xml:space="preserve"> available table for the customer.</w:t>
      </w:r>
    </w:p>
    <w:p w14:paraId="66B0A082" w14:textId="77777777" w:rsidR="004D7A6C" w:rsidRPr="009844C8" w:rsidRDefault="004D7A6C" w:rsidP="004D7A6C">
      <w:pPr>
        <w:pStyle w:val="NormalWeb"/>
        <w:numPr>
          <w:ilvl w:val="0"/>
          <w:numId w:val="12"/>
        </w:numPr>
      </w:pPr>
      <w:r w:rsidRPr="009844C8">
        <w:t>Server sends order to the kitchen.</w:t>
      </w:r>
    </w:p>
    <w:p w14:paraId="210A82DB" w14:textId="77777777" w:rsidR="00CD2C5E" w:rsidRPr="009844C8" w:rsidRDefault="004D7A6C" w:rsidP="00CD2C5E">
      <w:pPr>
        <w:pStyle w:val="NormalWeb"/>
        <w:numPr>
          <w:ilvl w:val="0"/>
          <w:numId w:val="12"/>
        </w:numPr>
      </w:pPr>
      <w:r w:rsidRPr="009844C8">
        <w:t>Server g</w:t>
      </w:r>
      <w:r w:rsidR="00763FFD" w:rsidRPr="009844C8">
        <w:t>e</w:t>
      </w:r>
      <w:r w:rsidRPr="009844C8">
        <w:t>t</w:t>
      </w:r>
      <w:r w:rsidR="00763FFD" w:rsidRPr="009844C8">
        <w:t>s</w:t>
      </w:r>
      <w:r w:rsidRPr="009844C8">
        <w:t xml:space="preserve"> notification of</w:t>
      </w:r>
      <w:r w:rsidR="00763FFD" w:rsidRPr="009844C8">
        <w:t xml:space="preserve"> order completion and marks the order complete</w:t>
      </w:r>
      <w:r w:rsidR="00BD38BE" w:rsidRPr="009844C8">
        <w:t xml:space="preserve">.  </w:t>
      </w:r>
      <w:r w:rsidR="00763FFD" w:rsidRPr="009844C8">
        <w:t xml:space="preserve">after order is served to the customer. </w:t>
      </w:r>
    </w:p>
    <w:p w14:paraId="2B4AC70E" w14:textId="77777777" w:rsidR="00CD2C5E" w:rsidRPr="009844C8" w:rsidRDefault="00CD2C5E" w:rsidP="00CD2C5E">
      <w:pPr>
        <w:pStyle w:val="NormalWeb"/>
        <w:ind w:left="1800"/>
      </w:pPr>
    </w:p>
    <w:p w14:paraId="6EC3201A" w14:textId="77777777" w:rsidR="004B6D4B" w:rsidRPr="009844C8"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 xml:space="preserve"> Name:</w:t>
      </w:r>
      <w:r w:rsidRPr="009844C8">
        <w:rPr>
          <w:rFonts w:ascii="Times New Roman" w:eastAsiaTheme="minorHAnsi" w:hAnsi="Times New Roman" w:cs="Times New Roman"/>
          <w:sz w:val="24"/>
          <w:szCs w:val="24"/>
          <w:lang w:eastAsia="en-US"/>
        </w:rPr>
        <w:t xml:space="preserve"> Line Cook</w:t>
      </w:r>
    </w:p>
    <w:p w14:paraId="4EB3723E"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55328479"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Line Cook</w:t>
      </w:r>
    </w:p>
    <w:p w14:paraId="0E10E888"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39B56354" w14:textId="77777777" w:rsidR="00852B1D" w:rsidRPr="009844C8" w:rsidRDefault="00852B1D" w:rsidP="00852B1D">
      <w:pPr>
        <w:spacing w:after="0" w:line="240" w:lineRule="auto"/>
        <w:ind w:left="720"/>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asic Use Case Description:</w:t>
      </w:r>
    </w:p>
    <w:p w14:paraId="7EB050A6" w14:textId="77777777" w:rsidR="00852B1D" w:rsidRPr="009844C8" w:rsidRDefault="00852B1D" w:rsidP="00852B1D">
      <w:pPr>
        <w:pStyle w:val="NormalWeb"/>
        <w:numPr>
          <w:ilvl w:val="0"/>
          <w:numId w:val="12"/>
        </w:numPr>
      </w:pPr>
      <w:r w:rsidRPr="009844C8">
        <w:t>Line cooks receive placed order</w:t>
      </w:r>
      <w:r w:rsidR="00C71DB8" w:rsidRPr="009844C8">
        <w:t xml:space="preserve"> with time stamps</w:t>
      </w:r>
      <w:r w:rsidR="003E1BCA" w:rsidRPr="009844C8">
        <w:t>.</w:t>
      </w:r>
    </w:p>
    <w:p w14:paraId="4D12E6EA" w14:textId="77777777" w:rsidR="00852B1D" w:rsidRPr="009844C8" w:rsidRDefault="00852B1D" w:rsidP="00852B1D">
      <w:pPr>
        <w:pStyle w:val="NormalWeb"/>
        <w:numPr>
          <w:ilvl w:val="0"/>
          <w:numId w:val="12"/>
        </w:numPr>
      </w:pPr>
      <w:r w:rsidRPr="009844C8">
        <w:t>Line cooks check off individual items within order</w:t>
      </w:r>
      <w:r w:rsidR="003E1BCA" w:rsidRPr="009844C8">
        <w:t>.</w:t>
      </w:r>
    </w:p>
    <w:p w14:paraId="69318D86" w14:textId="77777777" w:rsidR="00852B1D" w:rsidRPr="009844C8" w:rsidRDefault="00852B1D" w:rsidP="00852B1D">
      <w:pPr>
        <w:pStyle w:val="NormalWeb"/>
        <w:numPr>
          <w:ilvl w:val="0"/>
          <w:numId w:val="12"/>
        </w:numPr>
      </w:pPr>
      <w:r w:rsidRPr="009844C8">
        <w:t xml:space="preserve">Line cooks mark the order ready after </w:t>
      </w:r>
      <w:r w:rsidR="00683D61" w:rsidRPr="009844C8">
        <w:t>all items within the order are prepared</w:t>
      </w:r>
      <w:r w:rsidRPr="009844C8">
        <w:t>.</w:t>
      </w:r>
    </w:p>
    <w:p w14:paraId="2D0F4AD0"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3EB5CE13" w14:textId="77777777" w:rsidR="00CD2C5E" w:rsidRPr="009844C8" w:rsidRDefault="00CD2C5E" w:rsidP="00852B1D">
      <w:pPr>
        <w:spacing w:after="0" w:line="240" w:lineRule="auto"/>
        <w:ind w:left="720"/>
        <w:rPr>
          <w:rFonts w:ascii="Times New Roman" w:eastAsiaTheme="minorHAnsi" w:hAnsi="Times New Roman" w:cs="Times New Roman"/>
          <w:sz w:val="24"/>
          <w:szCs w:val="24"/>
          <w:lang w:eastAsia="en-US"/>
        </w:rPr>
      </w:pPr>
    </w:p>
    <w:p w14:paraId="5FAF97CD" w14:textId="77777777" w:rsidR="00E4777F" w:rsidRDefault="00E4777F" w:rsidP="00852B1D">
      <w:pPr>
        <w:spacing w:after="0" w:line="240" w:lineRule="auto"/>
        <w:ind w:left="720"/>
        <w:rPr>
          <w:rFonts w:ascii="Times New Roman" w:eastAsiaTheme="minorHAnsi" w:hAnsi="Times New Roman" w:cs="Times New Roman"/>
          <w:sz w:val="24"/>
          <w:szCs w:val="24"/>
          <w:lang w:eastAsia="en-US"/>
        </w:rPr>
      </w:pPr>
    </w:p>
    <w:p w14:paraId="6E5F78B3" w14:textId="77777777" w:rsidR="00005650" w:rsidRPr="009844C8" w:rsidRDefault="00005650" w:rsidP="00852B1D">
      <w:pPr>
        <w:spacing w:after="0" w:line="240" w:lineRule="auto"/>
        <w:ind w:left="720"/>
        <w:rPr>
          <w:rFonts w:ascii="Times New Roman" w:eastAsiaTheme="minorHAnsi" w:hAnsi="Times New Roman" w:cs="Times New Roman"/>
          <w:sz w:val="24"/>
          <w:szCs w:val="24"/>
          <w:lang w:eastAsia="en-US"/>
        </w:rPr>
      </w:pPr>
    </w:p>
    <w:p w14:paraId="5FA65413" w14:textId="77777777" w:rsidR="004B6D4B" w:rsidRPr="009844C8"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lastRenderedPageBreak/>
        <w:t>Name</w:t>
      </w:r>
      <w:r w:rsidRPr="009844C8">
        <w:rPr>
          <w:rFonts w:ascii="Times New Roman" w:eastAsiaTheme="minorHAnsi" w:hAnsi="Times New Roman" w:cs="Times New Roman"/>
          <w:sz w:val="24"/>
          <w:szCs w:val="24"/>
          <w:lang w:eastAsia="en-US"/>
        </w:rPr>
        <w:t>: Hos</w:t>
      </w:r>
      <w:r w:rsidR="004440EB" w:rsidRPr="009844C8">
        <w:rPr>
          <w:rFonts w:ascii="Times New Roman" w:eastAsiaTheme="minorHAnsi" w:hAnsi="Times New Roman" w:cs="Times New Roman"/>
          <w:sz w:val="24"/>
          <w:szCs w:val="24"/>
          <w:lang w:eastAsia="en-US"/>
        </w:rPr>
        <w:t>t</w:t>
      </w:r>
    </w:p>
    <w:p w14:paraId="0AF45038"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59B63CB9"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Host</w:t>
      </w:r>
    </w:p>
    <w:p w14:paraId="3F4470E1"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3FAB4241"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Basic Use Case Description:</w:t>
      </w:r>
    </w:p>
    <w:p w14:paraId="28197B46" w14:textId="77777777" w:rsidR="00CD2C5E" w:rsidRPr="009844C8" w:rsidRDefault="00CD2C5E" w:rsidP="00CD2C5E">
      <w:pPr>
        <w:pStyle w:val="NormalWeb"/>
        <w:numPr>
          <w:ilvl w:val="0"/>
          <w:numId w:val="12"/>
        </w:numPr>
      </w:pPr>
      <w:r w:rsidRPr="009844C8">
        <w:t xml:space="preserve">Host </w:t>
      </w:r>
      <w:r w:rsidR="004440EB" w:rsidRPr="009844C8">
        <w:t>can manage table availability</w:t>
      </w:r>
      <w:r w:rsidR="003E1BCA" w:rsidRPr="009844C8">
        <w:t>.</w:t>
      </w:r>
    </w:p>
    <w:p w14:paraId="749B0717" w14:textId="77777777" w:rsidR="004440EB" w:rsidRPr="009844C8" w:rsidRDefault="004440EB" w:rsidP="004440EB">
      <w:pPr>
        <w:pStyle w:val="NormalWeb"/>
        <w:numPr>
          <w:ilvl w:val="0"/>
          <w:numId w:val="12"/>
        </w:numPr>
      </w:pPr>
      <w:r w:rsidRPr="009844C8">
        <w:t xml:space="preserve">Host can </w:t>
      </w:r>
      <w:r w:rsidR="00BD38BE" w:rsidRPr="009844C8">
        <w:t>assign</w:t>
      </w:r>
      <w:r w:rsidRPr="009844C8">
        <w:t xml:space="preserve"> tables to servers</w:t>
      </w:r>
      <w:r w:rsidR="003E1BCA" w:rsidRPr="009844C8">
        <w:t>.</w:t>
      </w:r>
    </w:p>
    <w:p w14:paraId="7A6BF550" w14:textId="77777777" w:rsidR="00CD2C5E" w:rsidRPr="009844C8" w:rsidRDefault="00CD2C5E" w:rsidP="00CD2C5E">
      <w:pPr>
        <w:pStyle w:val="NormalWeb"/>
      </w:pPr>
    </w:p>
    <w:p w14:paraId="1AAEF6ED" w14:textId="77777777" w:rsidR="00CD2C5E" w:rsidRPr="009844C8" w:rsidRDefault="00CD2C5E" w:rsidP="00CD2C5E">
      <w:pPr>
        <w:pStyle w:val="NormalWeb"/>
        <w:numPr>
          <w:ilvl w:val="2"/>
          <w:numId w:val="5"/>
        </w:numPr>
      </w:pPr>
      <w:r w:rsidRPr="009844C8">
        <w:rPr>
          <w:b/>
          <w:bCs/>
        </w:rPr>
        <w:t>Name:</w:t>
      </w:r>
      <w:r w:rsidRPr="009844C8">
        <w:t xml:space="preserve"> Manager</w:t>
      </w:r>
    </w:p>
    <w:p w14:paraId="45439520" w14:textId="77777777" w:rsidR="00CD2C5E" w:rsidRPr="009844C8" w:rsidRDefault="00CD2C5E" w:rsidP="00CD2C5E">
      <w:pPr>
        <w:pStyle w:val="NormalWeb"/>
        <w:ind w:left="720"/>
      </w:pPr>
      <w:r w:rsidRPr="009844C8">
        <w:rPr>
          <w:b/>
          <w:bCs/>
        </w:rPr>
        <w:t>Actor:</w:t>
      </w:r>
      <w:r w:rsidRPr="009844C8">
        <w:t xml:space="preserve"> Manager</w:t>
      </w:r>
    </w:p>
    <w:p w14:paraId="4CBCBADA" w14:textId="77777777" w:rsidR="00CD2C5E" w:rsidRPr="009844C8" w:rsidRDefault="00CD2C5E" w:rsidP="00CD2C5E">
      <w:pPr>
        <w:pStyle w:val="NormalWeb"/>
        <w:ind w:left="720"/>
        <w:rPr>
          <w:b/>
          <w:bCs/>
        </w:rPr>
      </w:pPr>
      <w:r w:rsidRPr="009844C8">
        <w:rPr>
          <w:b/>
          <w:bCs/>
        </w:rPr>
        <w:t>Basic Use Case Description:</w:t>
      </w:r>
    </w:p>
    <w:p w14:paraId="7F5908F2" w14:textId="77777777" w:rsidR="00C71DB8" w:rsidRPr="009844C8" w:rsidRDefault="00C71DB8" w:rsidP="00C71DB8">
      <w:pPr>
        <w:pStyle w:val="NormalWeb"/>
        <w:numPr>
          <w:ilvl w:val="0"/>
          <w:numId w:val="12"/>
        </w:numPr>
      </w:pPr>
      <w:r w:rsidRPr="009844C8">
        <w:t>Manager can edit orders</w:t>
      </w:r>
      <w:r w:rsidR="003E1BCA" w:rsidRPr="009844C8">
        <w:t>.</w:t>
      </w:r>
    </w:p>
    <w:p w14:paraId="15B91E42" w14:textId="77777777" w:rsidR="00C71DB8" w:rsidRPr="009844C8" w:rsidRDefault="00C71DB8" w:rsidP="00C71DB8">
      <w:pPr>
        <w:pStyle w:val="NormalWeb"/>
        <w:numPr>
          <w:ilvl w:val="0"/>
          <w:numId w:val="12"/>
        </w:numPr>
      </w:pPr>
      <w:r w:rsidRPr="009844C8">
        <w:t>Manager can alter bill</w:t>
      </w:r>
      <w:r w:rsidR="003E1BCA" w:rsidRPr="009844C8">
        <w:t>.</w:t>
      </w:r>
    </w:p>
    <w:p w14:paraId="79CA84A4" w14:textId="77777777" w:rsidR="00C71DB8" w:rsidRPr="009844C8" w:rsidRDefault="00C71DB8" w:rsidP="00C71DB8">
      <w:pPr>
        <w:pStyle w:val="NormalWeb"/>
        <w:numPr>
          <w:ilvl w:val="0"/>
          <w:numId w:val="12"/>
        </w:numPr>
      </w:pPr>
      <w:r w:rsidRPr="009844C8">
        <w:t xml:space="preserve">Manager </w:t>
      </w:r>
      <w:r w:rsidR="003E1BCA" w:rsidRPr="009844C8">
        <w:t>can view overall wait times for all orders.</w:t>
      </w:r>
    </w:p>
    <w:p w14:paraId="694F9065" w14:textId="77777777" w:rsidR="00C71DB8" w:rsidRPr="009844C8" w:rsidRDefault="00C71DB8" w:rsidP="00C71DB8">
      <w:pPr>
        <w:pStyle w:val="NormalWeb"/>
        <w:numPr>
          <w:ilvl w:val="0"/>
          <w:numId w:val="12"/>
        </w:numPr>
      </w:pPr>
      <w:r w:rsidRPr="009844C8">
        <w:t>Manager can view time stamps on orders</w:t>
      </w:r>
      <w:r w:rsidR="003E1BCA" w:rsidRPr="009844C8">
        <w:t>.</w:t>
      </w:r>
    </w:p>
    <w:p w14:paraId="2C63669B" w14:textId="77777777" w:rsidR="00A85FC8" w:rsidRDefault="00A85FC8" w:rsidP="00D842B5">
      <w:pPr>
        <w:spacing w:after="0" w:line="240" w:lineRule="auto"/>
        <w:rPr>
          <w:rFonts w:ascii="Times New Roman" w:eastAsiaTheme="minorHAnsi" w:hAnsi="Times New Roman" w:cs="Times New Roman"/>
          <w:sz w:val="24"/>
          <w:szCs w:val="24"/>
          <w:lang w:eastAsia="en-US"/>
        </w:rPr>
      </w:pPr>
    </w:p>
    <w:p w14:paraId="7C642212" w14:textId="77777777" w:rsidR="004F335F" w:rsidRPr="009844C8" w:rsidRDefault="004F335F" w:rsidP="00D842B5">
      <w:pPr>
        <w:spacing w:after="0" w:line="240" w:lineRule="auto"/>
        <w:rPr>
          <w:rFonts w:ascii="Times New Roman" w:eastAsiaTheme="minorHAnsi" w:hAnsi="Times New Roman" w:cs="Times New Roman"/>
          <w:sz w:val="24"/>
          <w:szCs w:val="24"/>
          <w:lang w:eastAsia="en-US"/>
        </w:rPr>
      </w:pPr>
    </w:p>
    <w:p w14:paraId="287BFD9C" w14:textId="77777777" w:rsidR="006732BA" w:rsidRPr="009844C8"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eam Collaboration and Documentation Tools</w:t>
      </w:r>
    </w:p>
    <w:p w14:paraId="37BD00E5" w14:textId="77777777"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 xml:space="preserve">GitHub </w:t>
      </w:r>
    </w:p>
    <w:p w14:paraId="68D82602" w14:textId="77777777"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as a VSC</w:t>
      </w:r>
    </w:p>
    <w:p w14:paraId="47370C3E" w14:textId="77777777"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GitHub Projects</w:t>
      </w:r>
    </w:p>
    <w:p w14:paraId="25DD877C" w14:textId="77777777"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Tracking project tasks in a centralized location</w:t>
      </w:r>
    </w:p>
    <w:p w14:paraId="3EA3552C" w14:textId="77777777"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icrosoft Teams</w:t>
      </w:r>
    </w:p>
    <w:p w14:paraId="1B074A82" w14:textId="77777777" w:rsidR="006C4192" w:rsidRPr="009844C8"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for project communication</w:t>
      </w:r>
    </w:p>
    <w:p w14:paraId="01C228AF" w14:textId="77777777" w:rsidR="008413DF" w:rsidRPr="009844C8"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109F71AE" w14:textId="77777777" w:rsidR="00E63133" w:rsidRPr="009844C8" w:rsidRDefault="00E63133" w:rsidP="00E63133">
      <w:pPr>
        <w:spacing w:line="240" w:lineRule="auto"/>
        <w:rPr>
          <w:rFonts w:ascii="Times New Roman" w:eastAsiaTheme="minorHAnsi" w:hAnsi="Times New Roman" w:cs="Times New Roman"/>
          <w:b/>
          <w:bCs/>
          <w:sz w:val="24"/>
          <w:szCs w:val="24"/>
          <w:lang w:eastAsia="en-US"/>
        </w:rPr>
      </w:pPr>
    </w:p>
    <w:p w14:paraId="4FD8EB37" w14:textId="77777777" w:rsidR="00A23B29" w:rsidRPr="009844C8" w:rsidRDefault="006732BA" w:rsidP="00556B79">
      <w:pPr>
        <w:pStyle w:val="ListParagraph"/>
        <w:numPr>
          <w:ilvl w:val="0"/>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Project Management Plan</w:t>
      </w:r>
    </w:p>
    <w:p w14:paraId="4FC48701" w14:textId="77777777"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gile Principles </w:t>
      </w:r>
    </w:p>
    <w:p w14:paraId="417C0C07" w14:textId="77777777" w:rsidR="00711D51" w:rsidRPr="009844C8" w:rsidRDefault="00711D51" w:rsidP="00711D51">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llows for project transparency, and task optimization </w:t>
      </w:r>
    </w:p>
    <w:p w14:paraId="4EE63A24" w14:textId="77777777"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Scrum Methodology </w:t>
      </w:r>
    </w:p>
    <w:p w14:paraId="7151497F" w14:textId="77777777" w:rsidR="00D20FFC" w:rsidRPr="009844C8" w:rsidRDefault="001C3D1E" w:rsidP="0083705E">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Encourages higher productivity</w:t>
      </w:r>
    </w:p>
    <w:p w14:paraId="567D85D8" w14:textId="77777777" w:rsidR="00F373D5" w:rsidRDefault="00F373D5" w:rsidP="00F373D5">
      <w:pPr>
        <w:pStyle w:val="ListParagraph"/>
        <w:spacing w:line="276" w:lineRule="auto"/>
        <w:rPr>
          <w:rFonts w:ascii="Times New Roman" w:hAnsi="Times New Roman" w:cs="Times New Roman"/>
          <w:sz w:val="24"/>
          <w:szCs w:val="24"/>
        </w:rPr>
      </w:pPr>
    </w:p>
    <w:p w14:paraId="2884A149" w14:textId="77777777" w:rsidR="00005650" w:rsidRPr="009844C8" w:rsidRDefault="00005650" w:rsidP="00F373D5">
      <w:pPr>
        <w:pStyle w:val="ListParagraph"/>
        <w:spacing w:line="276" w:lineRule="auto"/>
        <w:rPr>
          <w:rFonts w:ascii="Times New Roman" w:hAnsi="Times New Roman" w:cs="Times New Roman"/>
          <w:sz w:val="24"/>
          <w:szCs w:val="24"/>
        </w:rPr>
      </w:pPr>
    </w:p>
    <w:p w14:paraId="032C43FE" w14:textId="77777777" w:rsidR="006732BA" w:rsidRPr="009844C8" w:rsidRDefault="0025591D"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quirement Specification</w:t>
      </w:r>
    </w:p>
    <w:p w14:paraId="54390BEA" w14:textId="77777777" w:rsidR="003B3CC5" w:rsidRPr="009844C8"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2B8AE308" w14:textId="77777777" w:rsidR="0025591D" w:rsidRPr="009844C8"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usiness Requirements</w:t>
      </w:r>
    </w:p>
    <w:p w14:paraId="0A347E47"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9844C8" w14:paraId="71B84CB1" w14:textId="77777777" w:rsidTr="00AD46A1">
        <w:trPr>
          <w:tblHeader/>
        </w:trPr>
        <w:tc>
          <w:tcPr>
            <w:tcW w:w="1980" w:type="dxa"/>
          </w:tcPr>
          <w:p w14:paraId="1ADD3180"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670" w:type="dxa"/>
          </w:tcPr>
          <w:p w14:paraId="32C0CED2"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530" w:type="dxa"/>
          </w:tcPr>
          <w:p w14:paraId="29CB2788" w14:textId="77777777" w:rsidR="00B5669F" w:rsidRPr="009844C8" w:rsidRDefault="00720E8C"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126AAA33" w14:textId="77777777" w:rsidTr="00AD46A1">
        <w:tc>
          <w:tcPr>
            <w:tcW w:w="1980" w:type="dxa"/>
          </w:tcPr>
          <w:p w14:paraId="46631CA9"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1</w:t>
            </w:r>
          </w:p>
        </w:tc>
        <w:tc>
          <w:tcPr>
            <w:tcW w:w="5670" w:type="dxa"/>
          </w:tcPr>
          <w:p w14:paraId="634F4AB2" w14:textId="77777777" w:rsidR="00B5669F"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System must be available on both IOS and Android</w:t>
            </w:r>
          </w:p>
        </w:tc>
        <w:tc>
          <w:tcPr>
            <w:tcW w:w="1530" w:type="dxa"/>
          </w:tcPr>
          <w:p w14:paraId="73F17D8E" w14:textId="77777777" w:rsidR="00B5669F" w:rsidRPr="009844C8" w:rsidRDefault="00AD46A1" w:rsidP="00AD46A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40D23158" w14:textId="77777777" w:rsidTr="00AD46A1">
        <w:tc>
          <w:tcPr>
            <w:tcW w:w="1980" w:type="dxa"/>
          </w:tcPr>
          <w:p w14:paraId="21101283"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2</w:t>
            </w:r>
          </w:p>
        </w:tc>
        <w:tc>
          <w:tcPr>
            <w:tcW w:w="5670" w:type="dxa"/>
          </w:tcPr>
          <w:p w14:paraId="00A2F6F9" w14:textId="77777777" w:rsidR="00B5669F"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Effectively manage tables and orders</w:t>
            </w:r>
          </w:p>
        </w:tc>
        <w:tc>
          <w:tcPr>
            <w:tcW w:w="1530" w:type="dxa"/>
          </w:tcPr>
          <w:p w14:paraId="06E95799"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510E5E52" w14:textId="77777777" w:rsidTr="00AD46A1">
        <w:tc>
          <w:tcPr>
            <w:tcW w:w="1980" w:type="dxa"/>
          </w:tcPr>
          <w:p w14:paraId="5ABBDB1D" w14:textId="77777777" w:rsidR="00B33198" w:rsidRPr="009844C8" w:rsidRDefault="00B33198"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3</w:t>
            </w:r>
          </w:p>
        </w:tc>
        <w:tc>
          <w:tcPr>
            <w:tcW w:w="5670" w:type="dxa"/>
          </w:tcPr>
          <w:p w14:paraId="73D1DD78" w14:textId="77777777" w:rsidR="00B33198"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eekly efficiency reports are generated</w:t>
            </w:r>
          </w:p>
        </w:tc>
        <w:tc>
          <w:tcPr>
            <w:tcW w:w="1530" w:type="dxa"/>
          </w:tcPr>
          <w:p w14:paraId="552A410C"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85FC8" w:rsidRPr="009844C8" w14:paraId="31533BEA" w14:textId="77777777" w:rsidTr="00AD46A1">
        <w:tc>
          <w:tcPr>
            <w:tcW w:w="1980" w:type="dxa"/>
          </w:tcPr>
          <w:p w14:paraId="2F455E62" w14:textId="77777777" w:rsidR="00A85FC8" w:rsidRPr="009844C8" w:rsidRDefault="00BE165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4</w:t>
            </w:r>
          </w:p>
        </w:tc>
        <w:tc>
          <w:tcPr>
            <w:tcW w:w="5670" w:type="dxa"/>
          </w:tcPr>
          <w:p w14:paraId="1342B357" w14:textId="77777777" w:rsidR="00A85FC8"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00E6CD00" w14:textId="77777777" w:rsidR="00A85FC8"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0D07F078" w14:textId="77777777" w:rsidTr="00AD46A1">
        <w:tc>
          <w:tcPr>
            <w:tcW w:w="1980" w:type="dxa"/>
          </w:tcPr>
          <w:p w14:paraId="612E3B5A"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5</w:t>
            </w:r>
          </w:p>
        </w:tc>
        <w:tc>
          <w:tcPr>
            <w:tcW w:w="5670" w:type="dxa"/>
          </w:tcPr>
          <w:p w14:paraId="45A7CBA4" w14:textId="77777777" w:rsidR="00BE165B"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olling out special opportunities and events for customers in the rewards program</w:t>
            </w:r>
          </w:p>
        </w:tc>
        <w:tc>
          <w:tcPr>
            <w:tcW w:w="1530" w:type="dxa"/>
          </w:tcPr>
          <w:p w14:paraId="513C2FF0" w14:textId="77777777"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692FF0AA" w14:textId="77777777" w:rsidTr="00AD46A1">
        <w:tc>
          <w:tcPr>
            <w:tcW w:w="1980" w:type="dxa"/>
          </w:tcPr>
          <w:p w14:paraId="04A0DCC0"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6</w:t>
            </w:r>
          </w:p>
        </w:tc>
        <w:tc>
          <w:tcPr>
            <w:tcW w:w="5670" w:type="dxa"/>
          </w:tcPr>
          <w:p w14:paraId="2A416B39" w14:textId="77777777" w:rsidR="00BE165B" w:rsidRPr="009844C8" w:rsidRDefault="0043422A"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Provide real-time business metrics to track sales, operations, and customer service performance</w:t>
            </w:r>
            <w:r w:rsidR="00BD38BE" w:rsidRPr="009844C8">
              <w:rPr>
                <w:rFonts w:ascii="Times New Roman" w:hAnsi="Times New Roman" w:cs="Times New Roman"/>
                <w:sz w:val="24"/>
                <w:szCs w:val="24"/>
              </w:rPr>
              <w:t xml:space="preserve">.  </w:t>
            </w:r>
          </w:p>
        </w:tc>
        <w:tc>
          <w:tcPr>
            <w:tcW w:w="1530" w:type="dxa"/>
          </w:tcPr>
          <w:p w14:paraId="2ABB2966" w14:textId="77777777"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6F3095F4"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p w14:paraId="35F59692" w14:textId="77777777"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Requirements</w:t>
      </w:r>
    </w:p>
    <w:p w14:paraId="299E2C4B"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9844C8" w14:paraId="0E75EF67" w14:textId="77777777" w:rsidTr="00F938F1">
        <w:trPr>
          <w:tblHeader/>
        </w:trPr>
        <w:tc>
          <w:tcPr>
            <w:tcW w:w="2070" w:type="dxa"/>
          </w:tcPr>
          <w:p w14:paraId="3415F723"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400" w:type="dxa"/>
          </w:tcPr>
          <w:p w14:paraId="49B6D4E7"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620" w:type="dxa"/>
          </w:tcPr>
          <w:p w14:paraId="06127DEF"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22CC93E5" w14:textId="77777777" w:rsidTr="00F938F1">
        <w:tc>
          <w:tcPr>
            <w:tcW w:w="2070" w:type="dxa"/>
          </w:tcPr>
          <w:p w14:paraId="5D6DF106"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1</w:t>
            </w:r>
          </w:p>
        </w:tc>
        <w:tc>
          <w:tcPr>
            <w:tcW w:w="5400" w:type="dxa"/>
          </w:tcPr>
          <w:p w14:paraId="5DC44C45" w14:textId="77777777" w:rsidR="00B5669F"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Host staff can manually mark tables as: a) Open for seating</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b) Seated</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c) Need bussing.</w:t>
            </w:r>
          </w:p>
        </w:tc>
        <w:tc>
          <w:tcPr>
            <w:tcW w:w="1620" w:type="dxa"/>
          </w:tcPr>
          <w:p w14:paraId="4EAECBC8" w14:textId="77777777" w:rsidR="00B5669F" w:rsidRPr="009844C8" w:rsidRDefault="008A6766" w:rsidP="00F938F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5669F" w:rsidRPr="009844C8" w14:paraId="035C1C32" w14:textId="77777777" w:rsidTr="00F938F1">
        <w:tc>
          <w:tcPr>
            <w:tcW w:w="2070" w:type="dxa"/>
          </w:tcPr>
          <w:p w14:paraId="1D5282AC"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2</w:t>
            </w:r>
          </w:p>
        </w:tc>
        <w:tc>
          <w:tcPr>
            <w:tcW w:w="5400" w:type="dxa"/>
          </w:tcPr>
          <w:p w14:paraId="016BC918" w14:textId="77777777" w:rsidR="00B5669F" w:rsidRPr="009844C8" w:rsidRDefault="00B3695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anager can edit orders, alter bill, overview of wait times, view time stamps in order</w:t>
            </w:r>
          </w:p>
        </w:tc>
        <w:tc>
          <w:tcPr>
            <w:tcW w:w="1620" w:type="dxa"/>
          </w:tcPr>
          <w:p w14:paraId="1F0E5192"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277F8DD5" w14:textId="77777777" w:rsidTr="00F938F1">
        <w:tc>
          <w:tcPr>
            <w:tcW w:w="2070" w:type="dxa"/>
          </w:tcPr>
          <w:p w14:paraId="7FB25415"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3</w:t>
            </w:r>
          </w:p>
        </w:tc>
        <w:tc>
          <w:tcPr>
            <w:tcW w:w="5400" w:type="dxa"/>
          </w:tcPr>
          <w:p w14:paraId="7750AEBC" w14:textId="77777777" w:rsidR="00B33198"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hef can view orders, time stamps for orders, and mark as ready</w:t>
            </w:r>
          </w:p>
        </w:tc>
        <w:tc>
          <w:tcPr>
            <w:tcW w:w="1620" w:type="dxa"/>
          </w:tcPr>
          <w:p w14:paraId="6D4C69B1" w14:textId="77777777" w:rsidR="00B33198"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48AF6419" w14:textId="77777777" w:rsidTr="00F938F1">
        <w:tc>
          <w:tcPr>
            <w:tcW w:w="2070" w:type="dxa"/>
          </w:tcPr>
          <w:p w14:paraId="6370F8D2"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4</w:t>
            </w:r>
          </w:p>
        </w:tc>
        <w:tc>
          <w:tcPr>
            <w:tcW w:w="5400" w:type="dxa"/>
          </w:tcPr>
          <w:p w14:paraId="00068555"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aiter can view orders, view tables, time stamp for orders, alter bill, view menu</w:t>
            </w:r>
          </w:p>
        </w:tc>
        <w:tc>
          <w:tcPr>
            <w:tcW w:w="1620" w:type="dxa"/>
          </w:tcPr>
          <w:p w14:paraId="1535B6B8"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35C22C05" w14:textId="77777777" w:rsidTr="00F938F1">
        <w:tc>
          <w:tcPr>
            <w:tcW w:w="2070" w:type="dxa"/>
          </w:tcPr>
          <w:p w14:paraId="0B9FDD82"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5</w:t>
            </w:r>
          </w:p>
        </w:tc>
        <w:tc>
          <w:tcPr>
            <w:tcW w:w="5400" w:type="dxa"/>
          </w:tcPr>
          <w:p w14:paraId="0F017E00"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Waiter can add to order, print check, </w:t>
            </w:r>
          </w:p>
        </w:tc>
        <w:tc>
          <w:tcPr>
            <w:tcW w:w="1620" w:type="dxa"/>
          </w:tcPr>
          <w:p w14:paraId="474B7B33"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578FE5AB" w14:textId="77777777" w:rsidTr="00F938F1">
        <w:tc>
          <w:tcPr>
            <w:tcW w:w="2070" w:type="dxa"/>
          </w:tcPr>
          <w:p w14:paraId="751F8325"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6</w:t>
            </w:r>
          </w:p>
        </w:tc>
        <w:tc>
          <w:tcPr>
            <w:tcW w:w="5400" w:type="dxa"/>
          </w:tcPr>
          <w:p w14:paraId="54F71FA5" w14:textId="77777777" w:rsidR="00A92E23" w:rsidRPr="009844C8" w:rsidRDefault="003459B5"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 can login with username and password</w:t>
            </w:r>
          </w:p>
        </w:tc>
        <w:tc>
          <w:tcPr>
            <w:tcW w:w="1620" w:type="dxa"/>
          </w:tcPr>
          <w:p w14:paraId="2785EADD" w14:textId="77777777" w:rsidR="00A92E23" w:rsidRPr="009844C8" w:rsidRDefault="003459B5" w:rsidP="003459B5">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466AB29A" w14:textId="77777777" w:rsidR="00B5669F" w:rsidRPr="009844C8" w:rsidRDefault="00B5669F" w:rsidP="00B5669F">
      <w:pPr>
        <w:spacing w:line="240" w:lineRule="auto"/>
        <w:rPr>
          <w:rFonts w:ascii="Times New Roman" w:eastAsiaTheme="minorHAnsi" w:hAnsi="Times New Roman" w:cs="Times New Roman"/>
          <w:sz w:val="24"/>
          <w:szCs w:val="24"/>
          <w:lang w:eastAsia="en-US"/>
        </w:rPr>
      </w:pPr>
    </w:p>
    <w:p w14:paraId="0652A3DA" w14:textId="77777777"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Functional Requirements</w:t>
      </w:r>
    </w:p>
    <w:p w14:paraId="2B6496DF"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9844C8" w14:paraId="1B382A07" w14:textId="77777777" w:rsidTr="0083705E">
        <w:trPr>
          <w:trHeight w:val="272"/>
          <w:tblHeader/>
        </w:trPr>
        <w:tc>
          <w:tcPr>
            <w:tcW w:w="2049" w:type="dxa"/>
          </w:tcPr>
          <w:p w14:paraId="4CFCB716"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257" w:type="dxa"/>
          </w:tcPr>
          <w:p w14:paraId="1608AB2D"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782" w:type="dxa"/>
          </w:tcPr>
          <w:p w14:paraId="659B8B34"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7930625C" w14:textId="77777777" w:rsidTr="0083705E">
        <w:trPr>
          <w:trHeight w:val="272"/>
        </w:trPr>
        <w:tc>
          <w:tcPr>
            <w:tcW w:w="2049" w:type="dxa"/>
          </w:tcPr>
          <w:p w14:paraId="54B103BE"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1</w:t>
            </w:r>
          </w:p>
        </w:tc>
        <w:tc>
          <w:tcPr>
            <w:tcW w:w="5257" w:type="dxa"/>
          </w:tcPr>
          <w:p w14:paraId="25E96884" w14:textId="77777777" w:rsidR="00B5669F" w:rsidRPr="009844C8" w:rsidRDefault="001148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Customer rewards program </w:t>
            </w:r>
          </w:p>
        </w:tc>
        <w:tc>
          <w:tcPr>
            <w:tcW w:w="1782" w:type="dxa"/>
          </w:tcPr>
          <w:p w14:paraId="065B574A" w14:textId="77777777" w:rsidR="00B5669F" w:rsidRPr="009844C8" w:rsidRDefault="00114877" w:rsidP="001F5AE2">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5669F" w:rsidRPr="009844C8" w14:paraId="568A3FD4" w14:textId="77777777" w:rsidTr="0083705E">
        <w:trPr>
          <w:trHeight w:val="272"/>
        </w:trPr>
        <w:tc>
          <w:tcPr>
            <w:tcW w:w="2049" w:type="dxa"/>
          </w:tcPr>
          <w:p w14:paraId="503A5144"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2</w:t>
            </w:r>
          </w:p>
        </w:tc>
        <w:tc>
          <w:tcPr>
            <w:tcW w:w="5257" w:type="dxa"/>
          </w:tcPr>
          <w:p w14:paraId="684C82A1" w14:textId="77777777" w:rsidR="00B5669F"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menu when requested</w:t>
            </w:r>
          </w:p>
        </w:tc>
        <w:tc>
          <w:tcPr>
            <w:tcW w:w="1782" w:type="dxa"/>
          </w:tcPr>
          <w:p w14:paraId="5A3C4E07"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03A1BBAF" w14:textId="77777777" w:rsidTr="0083705E">
        <w:trPr>
          <w:trHeight w:val="560"/>
        </w:trPr>
        <w:tc>
          <w:tcPr>
            <w:tcW w:w="2049" w:type="dxa"/>
          </w:tcPr>
          <w:p w14:paraId="10BF8754"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3</w:t>
            </w:r>
          </w:p>
        </w:tc>
        <w:tc>
          <w:tcPr>
            <w:tcW w:w="5257" w:type="dxa"/>
          </w:tcPr>
          <w:p w14:paraId="1EB756CB" w14:textId="77777777" w:rsidR="00B33198" w:rsidRPr="009844C8" w:rsidRDefault="006F1E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orders, bill, wait times, and time stamps when requested</w:t>
            </w:r>
          </w:p>
        </w:tc>
        <w:tc>
          <w:tcPr>
            <w:tcW w:w="1782" w:type="dxa"/>
          </w:tcPr>
          <w:p w14:paraId="7A8962D7"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3DFD08F6" w14:textId="77777777" w:rsidTr="0083705E">
        <w:trPr>
          <w:trHeight w:val="545"/>
        </w:trPr>
        <w:tc>
          <w:tcPr>
            <w:tcW w:w="2049" w:type="dxa"/>
          </w:tcPr>
          <w:p w14:paraId="6EA9D980" w14:textId="77777777" w:rsidR="00BE165B" w:rsidRPr="009844C8" w:rsidRDefault="00BE165B"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4</w:t>
            </w:r>
          </w:p>
        </w:tc>
        <w:tc>
          <w:tcPr>
            <w:tcW w:w="5257" w:type="dxa"/>
          </w:tcPr>
          <w:p w14:paraId="0509F4CC" w14:textId="77777777" w:rsidR="00BE165B" w:rsidRPr="009844C8" w:rsidRDefault="005E70B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Allow user to login when successfully entering in user and password</w:t>
            </w:r>
          </w:p>
        </w:tc>
        <w:tc>
          <w:tcPr>
            <w:tcW w:w="1782" w:type="dxa"/>
          </w:tcPr>
          <w:p w14:paraId="6A00DBCC" w14:textId="77777777" w:rsidR="00BE165B" w:rsidRPr="009844C8" w:rsidRDefault="005E70BD" w:rsidP="005E70BD">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7C324615" w14:textId="77777777" w:rsidTr="0083705E">
        <w:trPr>
          <w:trHeight w:val="272"/>
        </w:trPr>
        <w:tc>
          <w:tcPr>
            <w:tcW w:w="2049" w:type="dxa"/>
          </w:tcPr>
          <w:p w14:paraId="2F4D95C4" w14:textId="77777777" w:rsidR="00BE165B"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5</w:t>
            </w:r>
          </w:p>
        </w:tc>
        <w:tc>
          <w:tcPr>
            <w:tcW w:w="5257" w:type="dxa"/>
          </w:tcPr>
          <w:p w14:paraId="4E775638" w14:textId="77777777" w:rsidR="00BE165B" w:rsidRPr="009844C8" w:rsidRDefault="008C1EE2"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2FA for</w:t>
            </w:r>
            <w:r w:rsidR="0083705E" w:rsidRPr="009844C8">
              <w:rPr>
                <w:rFonts w:ascii="Times New Roman" w:hAnsi="Times New Roman" w:cs="Times New Roman"/>
                <w:sz w:val="24"/>
                <w:szCs w:val="24"/>
              </w:rPr>
              <w:t xml:space="preserve"> manager</w:t>
            </w:r>
            <w:r w:rsidR="00544EC3" w:rsidRPr="009844C8">
              <w:rPr>
                <w:rFonts w:ascii="Times New Roman" w:hAnsi="Times New Roman" w:cs="Times New Roman"/>
                <w:sz w:val="24"/>
                <w:szCs w:val="24"/>
              </w:rPr>
              <w:t xml:space="preserve"> login</w:t>
            </w:r>
            <w:r w:rsidR="0083705E" w:rsidRPr="009844C8">
              <w:rPr>
                <w:rFonts w:ascii="Times New Roman" w:hAnsi="Times New Roman" w:cs="Times New Roman"/>
                <w:sz w:val="24"/>
                <w:szCs w:val="24"/>
              </w:rPr>
              <w:t xml:space="preserve"> to secure admin privileges</w:t>
            </w:r>
            <w:r w:rsidRPr="009844C8">
              <w:rPr>
                <w:rFonts w:ascii="Times New Roman" w:hAnsi="Times New Roman" w:cs="Times New Roman"/>
                <w:sz w:val="24"/>
                <w:szCs w:val="24"/>
              </w:rPr>
              <w:t xml:space="preserve"> (two factor authentication)</w:t>
            </w:r>
          </w:p>
        </w:tc>
        <w:tc>
          <w:tcPr>
            <w:tcW w:w="1782" w:type="dxa"/>
          </w:tcPr>
          <w:p w14:paraId="53339043" w14:textId="77777777" w:rsidR="00BE165B" w:rsidRPr="009844C8" w:rsidRDefault="008A6766" w:rsidP="008A6766">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A92E23" w:rsidRPr="009844C8" w14:paraId="437EE555" w14:textId="77777777" w:rsidTr="0083705E">
        <w:trPr>
          <w:trHeight w:val="545"/>
        </w:trPr>
        <w:tc>
          <w:tcPr>
            <w:tcW w:w="2049" w:type="dxa"/>
          </w:tcPr>
          <w:p w14:paraId="2FB79B7A"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6</w:t>
            </w:r>
          </w:p>
        </w:tc>
        <w:tc>
          <w:tcPr>
            <w:tcW w:w="5257" w:type="dxa"/>
          </w:tcPr>
          <w:p w14:paraId="31D456F0" w14:textId="77777777" w:rsidR="00A92E23"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volume over time to create a predictive model for future use</w:t>
            </w:r>
          </w:p>
        </w:tc>
        <w:tc>
          <w:tcPr>
            <w:tcW w:w="1782" w:type="dxa"/>
          </w:tcPr>
          <w:p w14:paraId="3A17F0D5" w14:textId="77777777" w:rsidR="0083705E" w:rsidRPr="009844C8" w:rsidRDefault="008A6766"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83705E" w:rsidRPr="009844C8" w14:paraId="55748F0F" w14:textId="77777777" w:rsidTr="0083705E">
        <w:trPr>
          <w:trHeight w:val="545"/>
        </w:trPr>
        <w:tc>
          <w:tcPr>
            <w:tcW w:w="2049" w:type="dxa"/>
          </w:tcPr>
          <w:p w14:paraId="7630D26E" w14:textId="77777777"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7</w:t>
            </w:r>
          </w:p>
        </w:tc>
        <w:tc>
          <w:tcPr>
            <w:tcW w:w="5257" w:type="dxa"/>
          </w:tcPr>
          <w:p w14:paraId="4A05BD06" w14:textId="77777777"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equire user log back in after tablet/device is idle for more than 60 seconds</w:t>
            </w:r>
          </w:p>
        </w:tc>
        <w:tc>
          <w:tcPr>
            <w:tcW w:w="1782" w:type="dxa"/>
          </w:tcPr>
          <w:p w14:paraId="59315AC8" w14:textId="77777777" w:rsidR="0083705E" w:rsidRPr="009844C8" w:rsidRDefault="0083705E"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bl>
    <w:p w14:paraId="73A11B92" w14:textId="77777777" w:rsidR="00842D3A"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p>
    <w:p w14:paraId="06ABAA2D" w14:textId="77777777" w:rsidR="006732BA" w:rsidRPr="00005650"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 xml:space="preserve"> </w:t>
      </w:r>
      <w:r w:rsidR="0025591D" w:rsidRPr="00005650">
        <w:rPr>
          <w:rFonts w:ascii="Times New Roman" w:eastAsiaTheme="minorHAnsi" w:hAnsi="Times New Roman" w:cs="Times New Roman"/>
          <w:b/>
          <w:bCs/>
          <w:sz w:val="24"/>
          <w:szCs w:val="24"/>
          <w:lang w:eastAsia="en-US"/>
        </w:rPr>
        <w:t xml:space="preserve">5.4 </w:t>
      </w:r>
      <w:r w:rsidR="006732BA" w:rsidRPr="00005650">
        <w:rPr>
          <w:rFonts w:ascii="Times New Roman" w:eastAsiaTheme="minorHAnsi" w:hAnsi="Times New Roman" w:cs="Times New Roman"/>
          <w:b/>
          <w:bCs/>
          <w:sz w:val="24"/>
          <w:szCs w:val="24"/>
          <w:lang w:eastAsia="en-US"/>
        </w:rPr>
        <w:t>Non-Functional Requirements</w:t>
      </w:r>
    </w:p>
    <w:p w14:paraId="02AC36D3"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9844C8" w14:paraId="5038A204" w14:textId="77777777" w:rsidTr="00F72AAF">
        <w:trPr>
          <w:trHeight w:val="368"/>
          <w:tblHeader/>
        </w:trPr>
        <w:tc>
          <w:tcPr>
            <w:tcW w:w="2442" w:type="dxa"/>
          </w:tcPr>
          <w:p w14:paraId="23BFF227"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703" w:type="dxa"/>
          </w:tcPr>
          <w:p w14:paraId="15B9902C"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80" w:type="dxa"/>
          </w:tcPr>
          <w:p w14:paraId="0ADCB5D7"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1A928851" w14:textId="77777777" w:rsidTr="00F72AAF">
        <w:trPr>
          <w:trHeight w:val="735"/>
        </w:trPr>
        <w:tc>
          <w:tcPr>
            <w:tcW w:w="2442" w:type="dxa"/>
          </w:tcPr>
          <w:p w14:paraId="27AC540A"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w:t>
            </w:r>
          </w:p>
        </w:tc>
        <w:tc>
          <w:tcPr>
            <w:tcW w:w="4703" w:type="dxa"/>
          </w:tcPr>
          <w:p w14:paraId="1920BC48" w14:textId="77777777" w:rsidR="00B5669F" w:rsidRPr="009844C8" w:rsidRDefault="00280989"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atabase should update in a timely manner to keep communication between users accurate</w:t>
            </w:r>
          </w:p>
        </w:tc>
        <w:tc>
          <w:tcPr>
            <w:tcW w:w="2080" w:type="dxa"/>
          </w:tcPr>
          <w:p w14:paraId="17E3D5EC" w14:textId="77777777" w:rsidR="00B5669F" w:rsidRPr="009844C8" w:rsidRDefault="00280989" w:rsidP="0031055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52EF8BA4" w14:textId="77777777" w:rsidTr="00F72AAF">
        <w:trPr>
          <w:trHeight w:val="368"/>
        </w:trPr>
        <w:tc>
          <w:tcPr>
            <w:tcW w:w="2442" w:type="dxa"/>
          </w:tcPr>
          <w:p w14:paraId="02844D24"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2</w:t>
            </w:r>
          </w:p>
        </w:tc>
        <w:tc>
          <w:tcPr>
            <w:tcW w:w="4703" w:type="dxa"/>
          </w:tcPr>
          <w:p w14:paraId="28901D05" w14:textId="77777777" w:rsidR="00B5669F" w:rsidRPr="009844C8" w:rsidRDefault="00F72AA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Password </w:t>
            </w:r>
            <w:r w:rsidR="00B350A7" w:rsidRPr="009844C8">
              <w:rPr>
                <w:rFonts w:ascii="Times New Roman" w:hAnsi="Times New Roman" w:cs="Times New Roman"/>
                <w:sz w:val="24"/>
                <w:szCs w:val="24"/>
              </w:rPr>
              <w:t>must meet defined password criteria</w:t>
            </w:r>
          </w:p>
        </w:tc>
        <w:tc>
          <w:tcPr>
            <w:tcW w:w="2080" w:type="dxa"/>
          </w:tcPr>
          <w:p w14:paraId="3BB61279"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79373D06" w14:textId="77777777" w:rsidTr="00F72AAF">
        <w:trPr>
          <w:trHeight w:val="368"/>
        </w:trPr>
        <w:tc>
          <w:tcPr>
            <w:tcW w:w="2442" w:type="dxa"/>
          </w:tcPr>
          <w:p w14:paraId="4ACCEAB2"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3</w:t>
            </w:r>
          </w:p>
        </w:tc>
        <w:tc>
          <w:tcPr>
            <w:tcW w:w="4703" w:type="dxa"/>
          </w:tcPr>
          <w:p w14:paraId="32547985"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ust not allow false input to a field</w:t>
            </w:r>
          </w:p>
        </w:tc>
        <w:tc>
          <w:tcPr>
            <w:tcW w:w="2080" w:type="dxa"/>
          </w:tcPr>
          <w:p w14:paraId="6DC6A866"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              M</w:t>
            </w:r>
          </w:p>
        </w:tc>
      </w:tr>
      <w:tr w:rsidR="00B350A7" w:rsidRPr="009844C8" w14:paraId="455EC80C" w14:textId="77777777" w:rsidTr="00F72AAF">
        <w:trPr>
          <w:trHeight w:val="368"/>
        </w:trPr>
        <w:tc>
          <w:tcPr>
            <w:tcW w:w="2442" w:type="dxa"/>
          </w:tcPr>
          <w:p w14:paraId="572D05A4"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4</w:t>
            </w:r>
          </w:p>
        </w:tc>
        <w:tc>
          <w:tcPr>
            <w:tcW w:w="4703" w:type="dxa"/>
          </w:tcPr>
          <w:p w14:paraId="753E4528"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s should only be able to access what they have permission to see</w:t>
            </w:r>
          </w:p>
        </w:tc>
        <w:tc>
          <w:tcPr>
            <w:tcW w:w="2080" w:type="dxa"/>
          </w:tcPr>
          <w:p w14:paraId="70F014E7"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2BCCEECD" w14:textId="77777777" w:rsidTr="00F72AAF">
        <w:trPr>
          <w:trHeight w:val="368"/>
        </w:trPr>
        <w:tc>
          <w:tcPr>
            <w:tcW w:w="2442" w:type="dxa"/>
          </w:tcPr>
          <w:p w14:paraId="602D3E03"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5</w:t>
            </w:r>
          </w:p>
        </w:tc>
        <w:tc>
          <w:tcPr>
            <w:tcW w:w="4703" w:type="dxa"/>
          </w:tcPr>
          <w:p w14:paraId="42B0E822"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an scale the restaurant table display volume and placement based on remodeling and rearrangement</w:t>
            </w:r>
          </w:p>
        </w:tc>
        <w:tc>
          <w:tcPr>
            <w:tcW w:w="2080" w:type="dxa"/>
          </w:tcPr>
          <w:p w14:paraId="17C64189"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28152CF1" w14:textId="77777777" w:rsidTr="00F72AAF">
        <w:trPr>
          <w:trHeight w:val="368"/>
        </w:trPr>
        <w:tc>
          <w:tcPr>
            <w:tcW w:w="2442" w:type="dxa"/>
          </w:tcPr>
          <w:p w14:paraId="6FF1F3A1"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6</w:t>
            </w:r>
          </w:p>
        </w:tc>
        <w:tc>
          <w:tcPr>
            <w:tcW w:w="4703" w:type="dxa"/>
          </w:tcPr>
          <w:p w14:paraId="301C5A6E"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4AC5FA03"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5541A301" w14:textId="77777777" w:rsidTr="00F72AAF">
        <w:trPr>
          <w:trHeight w:val="368"/>
        </w:trPr>
        <w:tc>
          <w:tcPr>
            <w:tcW w:w="2442" w:type="dxa"/>
          </w:tcPr>
          <w:p w14:paraId="4F69E9F3"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7</w:t>
            </w:r>
          </w:p>
        </w:tc>
        <w:tc>
          <w:tcPr>
            <w:tcW w:w="4703" w:type="dxa"/>
          </w:tcPr>
          <w:p w14:paraId="2D40E54C"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a third-party security/authentication system to avoid unwanted manipulation</w:t>
            </w:r>
          </w:p>
        </w:tc>
        <w:tc>
          <w:tcPr>
            <w:tcW w:w="2080" w:type="dxa"/>
          </w:tcPr>
          <w:p w14:paraId="2DA95C2B"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5405E44C" w14:textId="77777777" w:rsidTr="00F72AAF">
        <w:trPr>
          <w:trHeight w:val="368"/>
        </w:trPr>
        <w:tc>
          <w:tcPr>
            <w:tcW w:w="2442" w:type="dxa"/>
          </w:tcPr>
          <w:p w14:paraId="52173ED8"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8</w:t>
            </w:r>
          </w:p>
        </w:tc>
        <w:tc>
          <w:tcPr>
            <w:tcW w:w="4703" w:type="dxa"/>
          </w:tcPr>
          <w:p w14:paraId="60D2CA5F"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each table as an object with data attributes such as item orders per seat, bill cost, wait time</w:t>
            </w:r>
          </w:p>
        </w:tc>
        <w:tc>
          <w:tcPr>
            <w:tcW w:w="2080" w:type="dxa"/>
          </w:tcPr>
          <w:p w14:paraId="11AA798E"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161FB272" w14:textId="77777777" w:rsidTr="00F72AAF">
        <w:trPr>
          <w:trHeight w:val="368"/>
        </w:trPr>
        <w:tc>
          <w:tcPr>
            <w:tcW w:w="2442" w:type="dxa"/>
          </w:tcPr>
          <w:p w14:paraId="01141BCB"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9</w:t>
            </w:r>
          </w:p>
        </w:tc>
        <w:tc>
          <w:tcPr>
            <w:tcW w:w="4703" w:type="dxa"/>
          </w:tcPr>
          <w:p w14:paraId="7B7AE899"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mplement customer rewards program with</w:t>
            </w:r>
            <w:r w:rsidR="00136011" w:rsidRPr="009844C8">
              <w:rPr>
                <w:rFonts w:ascii="Times New Roman" w:hAnsi="Times New Roman" w:cs="Times New Roman"/>
                <w:sz w:val="24"/>
                <w:szCs w:val="24"/>
              </w:rPr>
              <w:t xml:space="preserve"> </w:t>
            </w:r>
            <w:r w:rsidRPr="009844C8">
              <w:rPr>
                <w:rFonts w:ascii="Times New Roman" w:hAnsi="Times New Roman" w:cs="Times New Roman"/>
                <w:sz w:val="24"/>
                <w:szCs w:val="24"/>
              </w:rPr>
              <w:t>customer email</w:t>
            </w:r>
          </w:p>
        </w:tc>
        <w:tc>
          <w:tcPr>
            <w:tcW w:w="2080" w:type="dxa"/>
          </w:tcPr>
          <w:p w14:paraId="353A3C15"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404DB692" w14:textId="77777777" w:rsidTr="00F72AAF">
        <w:trPr>
          <w:trHeight w:val="368"/>
        </w:trPr>
        <w:tc>
          <w:tcPr>
            <w:tcW w:w="2442" w:type="dxa"/>
          </w:tcPr>
          <w:p w14:paraId="590D7776"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0</w:t>
            </w:r>
          </w:p>
        </w:tc>
        <w:tc>
          <w:tcPr>
            <w:tcW w:w="4703" w:type="dxa"/>
          </w:tcPr>
          <w:p w14:paraId="74ACBE9C"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22195139"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0061E818" w14:textId="77777777" w:rsidR="003B63BA" w:rsidRPr="009844C8"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47118728" w14:textId="77777777" w:rsidR="006732BA" w:rsidRPr="009844C8"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 xml:space="preserve">Implementation </w:t>
      </w:r>
      <w:r w:rsidR="00CC3ABF" w:rsidRPr="009844C8">
        <w:rPr>
          <w:rFonts w:ascii="Times New Roman" w:eastAsiaTheme="minorHAnsi" w:hAnsi="Times New Roman" w:cs="Times New Roman"/>
          <w:b/>
          <w:bCs/>
          <w:sz w:val="24"/>
          <w:szCs w:val="24"/>
          <w:lang w:eastAsia="en-US"/>
        </w:rPr>
        <w:t xml:space="preserve">(Performance) </w:t>
      </w:r>
      <w:r w:rsidRPr="009844C8">
        <w:rPr>
          <w:rFonts w:ascii="Times New Roman" w:eastAsiaTheme="minorHAnsi" w:hAnsi="Times New Roman" w:cs="Times New Roman"/>
          <w:b/>
          <w:bCs/>
          <w:sz w:val="24"/>
          <w:szCs w:val="24"/>
          <w:lang w:eastAsia="en-US"/>
        </w:rPr>
        <w:t>Requirements</w:t>
      </w:r>
      <w:r w:rsidR="00B70409" w:rsidRPr="009844C8">
        <w:rPr>
          <w:rFonts w:ascii="Times New Roman" w:eastAsiaTheme="minorHAnsi" w:hAnsi="Times New Roman" w:cs="Times New Roman"/>
          <w:b/>
          <w:bCs/>
          <w:sz w:val="24"/>
          <w:szCs w:val="24"/>
          <w:lang w:eastAsia="en-US"/>
        </w:rPr>
        <w:t xml:space="preserve"> (Optional)</w:t>
      </w:r>
    </w:p>
    <w:p w14:paraId="067AEA58"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9844C8" w14:paraId="412D8C81" w14:textId="77777777" w:rsidTr="00D02B9C">
        <w:trPr>
          <w:tblHeader/>
        </w:trPr>
        <w:tc>
          <w:tcPr>
            <w:tcW w:w="2430" w:type="dxa"/>
          </w:tcPr>
          <w:p w14:paraId="347CE78B"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680" w:type="dxa"/>
          </w:tcPr>
          <w:p w14:paraId="36CB9477"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70" w:type="dxa"/>
          </w:tcPr>
          <w:p w14:paraId="3B0B7252"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4418DA" w:rsidRPr="009844C8" w14:paraId="63B417AD" w14:textId="77777777" w:rsidTr="00D02B9C">
        <w:tc>
          <w:tcPr>
            <w:tcW w:w="2430" w:type="dxa"/>
          </w:tcPr>
          <w:p w14:paraId="0B740D1B" w14:textId="77777777"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1</w:t>
            </w:r>
          </w:p>
        </w:tc>
        <w:tc>
          <w:tcPr>
            <w:tcW w:w="4680" w:type="dxa"/>
          </w:tcPr>
          <w:p w14:paraId="7E2768EC" w14:textId="77777777" w:rsidR="004418DA" w:rsidRPr="009844C8" w:rsidRDefault="00D9298C"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w:t>
            </w:r>
            <w:r w:rsidR="004418DA" w:rsidRPr="009844C8">
              <w:rPr>
                <w:rFonts w:ascii="Times New Roman" w:hAnsi="Times New Roman" w:cs="Times New Roman"/>
                <w:sz w:val="24"/>
                <w:szCs w:val="24"/>
              </w:rPr>
              <w:t xml:space="preserve"> app </w:t>
            </w:r>
            <w:r w:rsidRPr="009844C8">
              <w:rPr>
                <w:rFonts w:ascii="Times New Roman" w:hAnsi="Times New Roman" w:cs="Times New Roman"/>
                <w:sz w:val="24"/>
                <w:szCs w:val="24"/>
              </w:rPr>
              <w:t xml:space="preserve">should not go down </w:t>
            </w:r>
            <w:r w:rsidR="004418DA" w:rsidRPr="009844C8">
              <w:rPr>
                <w:rFonts w:ascii="Times New Roman" w:hAnsi="Times New Roman" w:cs="Times New Roman"/>
                <w:sz w:val="24"/>
                <w:szCs w:val="24"/>
              </w:rPr>
              <w:t>due to an increase in users.</w:t>
            </w:r>
          </w:p>
        </w:tc>
        <w:tc>
          <w:tcPr>
            <w:tcW w:w="2070" w:type="dxa"/>
          </w:tcPr>
          <w:p w14:paraId="48F114B4" w14:textId="77777777"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w:t>
            </w:r>
          </w:p>
        </w:tc>
      </w:tr>
      <w:tr w:rsidR="004418DA" w:rsidRPr="009844C8" w14:paraId="30590F15" w14:textId="77777777" w:rsidTr="00D02B9C">
        <w:tc>
          <w:tcPr>
            <w:tcW w:w="2430" w:type="dxa"/>
          </w:tcPr>
          <w:p w14:paraId="0EFD4355" w14:textId="77777777"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2</w:t>
            </w:r>
          </w:p>
        </w:tc>
        <w:tc>
          <w:tcPr>
            <w:tcW w:w="4680" w:type="dxa"/>
          </w:tcPr>
          <w:p w14:paraId="250CD48B" w14:textId="77777777"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application should always load in less than 0.03 seconds.</w:t>
            </w:r>
          </w:p>
        </w:tc>
        <w:tc>
          <w:tcPr>
            <w:tcW w:w="2070" w:type="dxa"/>
          </w:tcPr>
          <w:p w14:paraId="7842A8F7" w14:textId="77777777"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w:t>
            </w:r>
          </w:p>
        </w:tc>
      </w:tr>
    </w:tbl>
    <w:p w14:paraId="63A45C23" w14:textId="77777777" w:rsidR="00005650" w:rsidRDefault="00005650" w:rsidP="00FD73D4">
      <w:pPr>
        <w:spacing w:line="240" w:lineRule="auto"/>
        <w:contextualSpacing/>
        <w:rPr>
          <w:rFonts w:ascii="Times New Roman" w:eastAsiaTheme="minorHAnsi" w:hAnsi="Times New Roman" w:cs="Times New Roman"/>
          <w:sz w:val="24"/>
          <w:szCs w:val="24"/>
          <w:lang w:eastAsia="en-US"/>
        </w:rPr>
      </w:pPr>
    </w:p>
    <w:p w14:paraId="336F9DCE"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C05C1AC"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63E3DB85"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376956B5"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F302BFA"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61407EF"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9814E2A"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0A08224" w14:textId="77777777" w:rsidR="004F335F" w:rsidRPr="009844C8" w:rsidRDefault="004F335F" w:rsidP="00FD73D4">
      <w:pPr>
        <w:spacing w:line="240" w:lineRule="auto"/>
        <w:contextualSpacing/>
        <w:rPr>
          <w:rFonts w:ascii="Times New Roman" w:eastAsiaTheme="minorHAnsi" w:hAnsi="Times New Roman" w:cs="Times New Roman"/>
          <w:sz w:val="24"/>
          <w:szCs w:val="24"/>
          <w:lang w:eastAsia="en-US"/>
        </w:rPr>
      </w:pPr>
    </w:p>
    <w:p w14:paraId="38AD7399" w14:textId="77777777" w:rsidR="009844C8" w:rsidRPr="009844C8" w:rsidRDefault="009844C8" w:rsidP="009844C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High-level Design</w:t>
      </w:r>
    </w:p>
    <w:p w14:paraId="71388A39" w14:textId="77777777" w:rsidR="009844C8" w:rsidRPr="009844C8" w:rsidRDefault="009844C8" w:rsidP="009844C8">
      <w:pPr>
        <w:spacing w:after="0" w:line="240" w:lineRule="auto"/>
        <w:rPr>
          <w:rFonts w:ascii="Times New Roman" w:eastAsiaTheme="minorHAnsi" w:hAnsi="Times New Roman" w:cs="Times New Roman"/>
          <w:b/>
          <w:bCs/>
          <w:sz w:val="28"/>
          <w:szCs w:val="28"/>
          <w:lang w:eastAsia="en-US"/>
        </w:rPr>
      </w:pPr>
    </w:p>
    <w:p w14:paraId="211B9E27"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Security (Required)</w:t>
      </w:r>
    </w:p>
    <w:p w14:paraId="3B8EF1F2" w14:textId="77777777" w:rsidR="009844C8" w:rsidRDefault="00AB67CD" w:rsidP="009844C8">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w:t>
      </w:r>
    </w:p>
    <w:p w14:paraId="75E49818" w14:textId="77777777" w:rsidR="00AB67CD" w:rsidRPr="009844C8" w:rsidRDefault="00AB67CD" w:rsidP="00AB67CD">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p>
    <w:p w14:paraId="5DABBFFC" w14:textId="77777777" w:rsidR="009844C8" w:rsidRDefault="00AB67CD" w:rsidP="009844C8">
      <w:pPr>
        <w:pStyle w:val="ListParagraph"/>
        <w:numPr>
          <w:ilvl w:val="2"/>
          <w:numId w:val="5"/>
        </w:num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20F11CB6" w14:textId="77777777" w:rsidR="009844C8" w:rsidRPr="004F335F" w:rsidRDefault="009844C8" w:rsidP="00AB67CD">
      <w:pPr>
        <w:pStyle w:val="ListParagraph"/>
        <w:numPr>
          <w:ilvl w:val="3"/>
          <w:numId w:val="5"/>
        </w:numPr>
        <w:rPr>
          <w:rFonts w:ascii="Times New Roman" w:eastAsiaTheme="minorHAnsi" w:hAnsi="Times New Roman" w:cs="Times New Roman"/>
          <w:sz w:val="24"/>
          <w:szCs w:val="24"/>
          <w:lang w:eastAsia="en-US"/>
        </w:rPr>
      </w:pPr>
    </w:p>
    <w:p w14:paraId="5CE736C0"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Hardware (Required)</w:t>
      </w:r>
    </w:p>
    <w:p w14:paraId="2D2C4C47" w14:textId="77777777"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1777022F" w14:textId="77777777" w:rsidR="00762091" w:rsidRDefault="001D26F5"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ireless r</w:t>
      </w:r>
      <w:r w:rsidR="00762091">
        <w:rPr>
          <w:rFonts w:ascii="Times New Roman" w:eastAsiaTheme="minorHAnsi" w:hAnsi="Times New Roman" w:cs="Times New Roman"/>
          <w:sz w:val="24"/>
          <w:szCs w:val="24"/>
          <w:lang w:eastAsia="en-US"/>
        </w:rPr>
        <w:t>outer</w:t>
      </w:r>
    </w:p>
    <w:p w14:paraId="4B9B7601" w14:textId="77777777" w:rsidR="001D26F5" w:rsidRDefault="00762091"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itch</w:t>
      </w:r>
    </w:p>
    <w:p w14:paraId="260ACF4B" w14:textId="77777777" w:rsid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bling</w:t>
      </w:r>
    </w:p>
    <w:p w14:paraId="07BF3C4D" w14:textId="77777777" w:rsid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t6</w:t>
      </w:r>
    </w:p>
    <w:p w14:paraId="4E791776" w14:textId="77777777" w:rsidR="001D26F5" w:rsidRP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niversal power supply (UPS)</w:t>
      </w:r>
    </w:p>
    <w:p w14:paraId="1685DA45" w14:textId="77777777" w:rsidR="00762091" w:rsidRPr="009844C8"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281338B9" w14:textId="77777777"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t</w:t>
      </w:r>
    </w:p>
    <w:p w14:paraId="0473D8C4" w14:textId="77777777" w:rsidR="00762091"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pplication will be able to be used on IOS, Android, or any tablet OS that has web browser capability.</w:t>
      </w:r>
    </w:p>
    <w:p w14:paraId="6B4F9C96" w14:textId="77777777" w:rsidR="00762091"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inter</w:t>
      </w:r>
    </w:p>
    <w:p w14:paraId="683707F9" w14:textId="77777777" w:rsidR="0036295E"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ceipt printing for customer bills</w:t>
      </w:r>
    </w:p>
    <w:p w14:paraId="2239C170" w14:textId="77777777" w:rsidR="0036295E"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t>
      </w:r>
      <w:r w:rsidR="00762091">
        <w:rPr>
          <w:rFonts w:ascii="Times New Roman" w:eastAsiaTheme="minorHAnsi" w:hAnsi="Times New Roman" w:cs="Times New Roman"/>
          <w:sz w:val="24"/>
          <w:szCs w:val="24"/>
          <w:lang w:eastAsia="en-US"/>
        </w:rPr>
        <w:t>erver shift report</w:t>
      </w:r>
    </w:p>
    <w:p w14:paraId="1CBEA155" w14:textId="77777777" w:rsidR="00762091" w:rsidRPr="00762091"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762091">
        <w:rPr>
          <w:rFonts w:ascii="Times New Roman" w:eastAsiaTheme="minorHAnsi" w:hAnsi="Times New Roman" w:cs="Times New Roman"/>
          <w:sz w:val="24"/>
          <w:szCs w:val="24"/>
          <w:lang w:eastAsia="en-US"/>
        </w:rPr>
        <w:t>anager daily monetary report</w:t>
      </w:r>
    </w:p>
    <w:p w14:paraId="584003D5" w14:textId="77777777" w:rsidR="00762091" w:rsidRPr="00762091" w:rsidRDefault="00762091" w:rsidP="00762091">
      <w:pPr>
        <w:spacing w:after="0" w:line="240" w:lineRule="auto"/>
        <w:rPr>
          <w:rFonts w:ascii="Times New Roman" w:eastAsiaTheme="minorHAnsi" w:hAnsi="Times New Roman" w:cs="Times New Roman"/>
          <w:sz w:val="24"/>
          <w:szCs w:val="24"/>
          <w:lang w:eastAsia="en-US"/>
        </w:rPr>
      </w:pPr>
    </w:p>
    <w:p w14:paraId="2ADFE6EF"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6AAB2F85"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Interface (Required)</w:t>
      </w:r>
    </w:p>
    <w:p w14:paraId="444AF335"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0A6115B1" w14:textId="77777777" w:rsidR="009844C8" w:rsidRDefault="00D44F6E"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1</w:t>
      </w:r>
      <w:r>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4989EE2F" w14:textId="77777777" w:rsidR="00D44F6E"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2</w:t>
      </w:r>
      <w:r w:rsidR="00D44F6E">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4B835478"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ab/>
        <w:t>The unique versions of the UI</w:t>
      </w:r>
    </w:p>
    <w:p w14:paraId="084C5FCE"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Manager</w:t>
      </w:r>
    </w:p>
    <w:p w14:paraId="75041E00"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2.3.2</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Line/Back-Of-House (One or multiple monitors as terminals</w:t>
      </w:r>
    </w:p>
    <w:p w14:paraId="39FFE0BC"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3</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Server</w:t>
      </w:r>
    </w:p>
    <w:p w14:paraId="285D5428"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4</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Hosting Staff</w:t>
      </w:r>
    </w:p>
    <w:p w14:paraId="1F723D6D"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ab/>
        <w:t>Manager UI will have a top-down layout of the tables, each numbered and color-coded based on status (i.e. Seated, Unseated, Needs Bussing).  There will also be a side scroll bar that shows each server on that shift that is clocked in.  Each entry with a server’s name will be expandable to show their section (i.e. The table numbers they are assigned).  The tables in their section will be expandable to show orders that have been pushed to the back-of-house team.  The manager UI should also contain a field to query item availability (i.e. Menu Items, not raw ingredients).</w:t>
      </w:r>
      <w:r w:rsidR="009274D3">
        <w:rPr>
          <w:rFonts w:ascii="Times New Roman" w:eastAsiaTheme="minorHAnsi" w:hAnsi="Times New Roman" w:cs="Times New Roman"/>
          <w:sz w:val="24"/>
          <w:szCs w:val="24"/>
          <w:lang w:eastAsia="en-US"/>
        </w:rPr>
        <w:t xml:space="preserve">  The manager’s account will also have the ability to comp items/modify or apply promos for a list of reasons when accessing any table in the restaurant.</w:t>
      </w:r>
      <w:r w:rsidR="001205A0">
        <w:rPr>
          <w:rFonts w:ascii="Times New Roman" w:eastAsiaTheme="minorHAnsi" w:hAnsi="Times New Roman" w:cs="Times New Roman"/>
          <w:sz w:val="24"/>
          <w:szCs w:val="24"/>
          <w:lang w:eastAsia="en-US"/>
        </w:rPr>
        <w:t xml:space="preserve">  The manager interface will also include the ability to send predetermined pings </w:t>
      </w:r>
      <w:r w:rsidR="001205A0">
        <w:rPr>
          <w:rFonts w:ascii="Times New Roman" w:eastAsiaTheme="minorHAnsi" w:hAnsi="Times New Roman" w:cs="Times New Roman"/>
          <w:sz w:val="24"/>
          <w:szCs w:val="24"/>
          <w:lang w:eastAsia="en-US"/>
        </w:rPr>
        <w:lastRenderedPageBreak/>
        <w:t>(messages that are pre-</w:t>
      </w:r>
      <w:r w:rsidR="00A412A7">
        <w:rPr>
          <w:rFonts w:ascii="Times New Roman" w:eastAsiaTheme="minorHAnsi" w:hAnsi="Times New Roman" w:cs="Times New Roman"/>
          <w:sz w:val="24"/>
          <w:szCs w:val="24"/>
          <w:lang w:eastAsia="en-US"/>
        </w:rPr>
        <w:t>determined</w:t>
      </w:r>
      <w:r w:rsidR="001205A0">
        <w:rPr>
          <w:rFonts w:ascii="Times New Roman" w:eastAsiaTheme="minorHAnsi" w:hAnsi="Times New Roman" w:cs="Times New Roman"/>
          <w:sz w:val="24"/>
          <w:szCs w:val="24"/>
          <w:lang w:eastAsia="en-US"/>
        </w:rPr>
        <w:t xml:space="preserve">) to servers on their server list.  </w:t>
      </w:r>
      <w:r w:rsidR="000B24CC">
        <w:rPr>
          <w:rFonts w:ascii="Times New Roman" w:eastAsiaTheme="minorHAnsi" w:hAnsi="Times New Roman" w:cs="Times New Roman"/>
          <w:sz w:val="24"/>
          <w:szCs w:val="24"/>
          <w:lang w:eastAsia="en-US"/>
        </w:rPr>
        <w:t>Those pings will be sent to the server that was chosen.  Common pings could include things like a table needing to be bussed, notification that they have been seated (guests sitting down at a table in their section, the hosting staff will have this ability as well) or that they are needed at the line for clarification on an order.</w:t>
      </w:r>
    </w:p>
    <w:p w14:paraId="7CAB4F97"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5</w:t>
      </w:r>
      <w:r>
        <w:rPr>
          <w:rFonts w:ascii="Times New Roman" w:eastAsiaTheme="minorHAnsi" w:hAnsi="Times New Roman" w:cs="Times New Roman"/>
          <w:sz w:val="24"/>
          <w:szCs w:val="24"/>
          <w:lang w:eastAsia="en-US"/>
        </w:rPr>
        <w:tab/>
        <w:t xml:space="preserve">Line/Back-Of-House UI will show </w:t>
      </w:r>
      <w:r w:rsidR="00525A82">
        <w:rPr>
          <w:rFonts w:ascii="Times New Roman" w:eastAsiaTheme="minorHAnsi" w:hAnsi="Times New Roman" w:cs="Times New Roman"/>
          <w:sz w:val="24"/>
          <w:szCs w:val="24"/>
          <w:lang w:eastAsia="en-US"/>
        </w:rPr>
        <w:t xml:space="preserve">incoming orders in the order that they were received.  The interface (preferably touch screen monitor, mouse works too) will be accessible to any back-of-house staff and they will be able to </w:t>
      </w:r>
      <w:r w:rsidR="00E85515">
        <w:rPr>
          <w:rFonts w:ascii="Times New Roman" w:eastAsiaTheme="minorHAnsi" w:hAnsi="Times New Roman" w:cs="Times New Roman"/>
          <w:sz w:val="24"/>
          <w:szCs w:val="24"/>
          <w:lang w:eastAsia="en-US"/>
        </w:rPr>
        <w:t>send a notification to the server that submitted the order that it has been completed and is ready for pick-up.  This should keep the volume of food sitting under hot-lamps or on a tray line moving quickly.  The back-of-house UI will not be user based but instead accessible by any workers on the line.  This interface will require a manager PIN to be opened, and once opened, it stays open for use by all line workers.  Individual user accounts shouldn’t be necessary for back-of-house staff</w:t>
      </w:r>
    </w:p>
    <w:p w14:paraId="5319619E" w14:textId="77777777"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6</w:t>
      </w:r>
      <w:r>
        <w:rPr>
          <w:rFonts w:ascii="Times New Roman" w:eastAsiaTheme="minorHAnsi" w:hAnsi="Times New Roman" w:cs="Times New Roman"/>
          <w:sz w:val="24"/>
          <w:szCs w:val="24"/>
          <w:lang w:eastAsia="en-US"/>
        </w:rPr>
        <w:tab/>
        <w:t xml:space="preserve">Server UI will primarily display a window for their currently open tables.  A button will exist on the page that allows the server to add a table to their window.  The window will have tables displayed left to right will multiple rows allowed.  Once the “Add Table” button is clicked, the server will enter the table number and number of guests.  After that operation is complete, the table will show up in their current tables window.  They can click the table as a button </w:t>
      </w:r>
      <w:r w:rsidR="009F3235">
        <w:rPr>
          <w:rFonts w:ascii="Times New Roman" w:eastAsiaTheme="minorHAnsi" w:hAnsi="Times New Roman" w:cs="Times New Roman"/>
          <w:sz w:val="24"/>
          <w:szCs w:val="24"/>
          <w:lang w:eastAsia="en-US"/>
        </w:rPr>
        <w:t xml:space="preserve">to access the menu.  The server will be able to increment seats and enter the order for each seat.  Upon clicking a seat in a specific table’s interface, the server will then have access to the menu which will be split into sections (i.e. Beverages, Appetizers, Entrée’s, etc.).  Once each order is entered, there will be a button that will send the order to the back-of-house’s queue of orders.  Each table will have the ability to be accessed multiple times to send orders more than once.  This way guests can start with drinks and appetizer, move to entrée and then dessert in multiple sent orders.  </w:t>
      </w:r>
      <w:r w:rsidR="00513A87">
        <w:rPr>
          <w:rFonts w:ascii="Times New Roman" w:eastAsiaTheme="minorHAnsi" w:hAnsi="Times New Roman" w:cs="Times New Roman"/>
          <w:sz w:val="24"/>
          <w:szCs w:val="24"/>
          <w:lang w:eastAsia="en-US"/>
        </w:rPr>
        <w:t xml:space="preserve">There will be an option with each menu item a guest orders to modify the item.  This could be a text field or combination of text-field and list of common modifications (i.e. no mayo, sauce on side).  </w:t>
      </w:r>
    </w:p>
    <w:p w14:paraId="0FC2DDB7" w14:textId="77777777" w:rsidR="006B3B89" w:rsidRPr="00D44F6E" w:rsidRDefault="00513A87" w:rsidP="00D17326">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7</w:t>
      </w:r>
      <w:r>
        <w:rPr>
          <w:rFonts w:ascii="Times New Roman" w:eastAsiaTheme="minorHAnsi" w:hAnsi="Times New Roman" w:cs="Times New Roman"/>
          <w:sz w:val="24"/>
          <w:szCs w:val="24"/>
          <w:lang w:eastAsia="en-US"/>
        </w:rPr>
        <w:tab/>
        <w:t xml:space="preserve">Hosting staff UI will have the same top-down view of the tables as the manager’s interface shows.  With frequent automatic refreshes, the hosting staff can stay up to date on the status of tables.  The hosting staff will have the ability to tap/click of tables to modify the table’s status (i.e. Seated, Unseated, Needs Bussing).  It will be the job of the hosting staff to check tables periodically to update their </w:t>
      </w:r>
      <w:r w:rsidR="007B1C66">
        <w:rPr>
          <w:rFonts w:ascii="Times New Roman" w:eastAsiaTheme="minorHAnsi" w:hAnsi="Times New Roman" w:cs="Times New Roman"/>
          <w:sz w:val="24"/>
          <w:szCs w:val="24"/>
          <w:lang w:eastAsia="en-US"/>
        </w:rPr>
        <w:t>status</w:t>
      </w:r>
      <w:r>
        <w:rPr>
          <w:rFonts w:ascii="Times New Roman" w:eastAsiaTheme="minorHAnsi" w:hAnsi="Times New Roman" w:cs="Times New Roman"/>
          <w:sz w:val="24"/>
          <w:szCs w:val="24"/>
          <w:lang w:eastAsia="en-US"/>
        </w:rPr>
        <w:t xml:space="preserve"> so they know where to take guests based on a server seating rotation.  </w:t>
      </w:r>
      <w:r w:rsidR="007B1C66">
        <w:rPr>
          <w:rFonts w:ascii="Times New Roman" w:eastAsiaTheme="minorHAnsi" w:hAnsi="Times New Roman" w:cs="Times New Roman"/>
          <w:sz w:val="24"/>
          <w:szCs w:val="24"/>
          <w:lang w:eastAsia="en-US"/>
        </w:rPr>
        <w:t>The hosting staff interface will also have a slidable list of servers in the form of a queue that shows which server is up to be seated next.  This can be overridden without manager intervention in the case of a server in the queue already having a full section</w:t>
      </w:r>
      <w:r w:rsidR="00A839B8">
        <w:rPr>
          <w:rFonts w:ascii="Times New Roman" w:eastAsiaTheme="minorHAnsi" w:hAnsi="Times New Roman" w:cs="Times New Roman"/>
          <w:sz w:val="24"/>
          <w:szCs w:val="24"/>
          <w:lang w:eastAsia="en-US"/>
        </w:rPr>
        <w:t xml:space="preserve"> or the guests having a strong preference on where they want to sit.  The queue of servers will be more of a reference.</w:t>
      </w:r>
    </w:p>
    <w:p w14:paraId="41C07DDD" w14:textId="77777777" w:rsid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lastRenderedPageBreak/>
        <w:t>User Interface Wireframe</w:t>
      </w:r>
    </w:p>
    <w:p w14:paraId="10A94C99" w14:textId="16F27CBC" w:rsidR="000B24CC" w:rsidRDefault="000B24CC" w:rsidP="000B24CC">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o be implemented’ A link or attachment will be available here for viewing of the wireframe UI design.</w:t>
      </w:r>
      <w:r w:rsidR="00F956B3">
        <w:rPr>
          <w:rFonts w:ascii="Times New Roman" w:eastAsiaTheme="minorHAnsi" w:hAnsi="Times New Roman" w:cs="Times New Roman"/>
          <w:sz w:val="24"/>
          <w:szCs w:val="24"/>
          <w:lang w:eastAsia="en-US"/>
        </w:rPr>
        <w:t xml:space="preserve"> Example rough draft of manager UI wireframe created on </w:t>
      </w:r>
      <w:r w:rsidR="00EA7186">
        <w:rPr>
          <w:rFonts w:ascii="Times New Roman" w:eastAsiaTheme="minorHAnsi" w:hAnsi="Times New Roman" w:cs="Times New Roman"/>
          <w:sz w:val="24"/>
          <w:szCs w:val="24"/>
          <w:lang w:eastAsia="en-US"/>
        </w:rPr>
        <w:t>wireframe</w:t>
      </w:r>
      <w:r w:rsidR="00DB437C">
        <w:rPr>
          <w:rFonts w:ascii="Times New Roman" w:eastAsiaTheme="minorHAnsi" w:hAnsi="Times New Roman" w:cs="Times New Roman"/>
          <w:sz w:val="24"/>
          <w:szCs w:val="24"/>
          <w:lang w:eastAsia="en-US"/>
        </w:rPr>
        <w:t>.</w:t>
      </w:r>
      <w:r w:rsidR="00EA7186">
        <w:rPr>
          <w:rFonts w:ascii="Times New Roman" w:eastAsiaTheme="minorHAnsi" w:hAnsi="Times New Roman" w:cs="Times New Roman"/>
          <w:sz w:val="24"/>
          <w:szCs w:val="24"/>
          <w:lang w:eastAsia="en-US"/>
        </w:rPr>
        <w:t>cc’s</w:t>
      </w:r>
      <w:r w:rsidR="00F956B3">
        <w:rPr>
          <w:rFonts w:ascii="Times New Roman" w:eastAsiaTheme="minorHAnsi" w:hAnsi="Times New Roman" w:cs="Times New Roman"/>
          <w:sz w:val="24"/>
          <w:szCs w:val="24"/>
          <w:lang w:eastAsia="en-US"/>
        </w:rPr>
        <w:t xml:space="preserve"> simple</w:t>
      </w:r>
      <w:r w:rsidR="00616265">
        <w:rPr>
          <w:rFonts w:ascii="Times New Roman" w:eastAsiaTheme="minorHAnsi" w:hAnsi="Times New Roman" w:cs="Times New Roman"/>
          <w:sz w:val="24"/>
          <w:szCs w:val="24"/>
          <w:lang w:eastAsia="en-US"/>
        </w:rPr>
        <w:t xml:space="preserve"> interface</w:t>
      </w:r>
      <w:r w:rsidR="00F956B3">
        <w:rPr>
          <w:rFonts w:ascii="Times New Roman" w:eastAsiaTheme="minorHAnsi" w:hAnsi="Times New Roman" w:cs="Times New Roman"/>
          <w:sz w:val="24"/>
          <w:szCs w:val="24"/>
          <w:lang w:eastAsia="en-US"/>
        </w:rPr>
        <w:t xml:space="preserve">: </w:t>
      </w:r>
      <w:hyperlink r:id="rId9" w:history="1">
        <w:r w:rsidR="00F956B3" w:rsidRPr="00F956B3">
          <w:rPr>
            <w:rStyle w:val="Hyperlink"/>
            <w:rFonts w:ascii="Times New Roman" w:eastAsiaTheme="minorHAnsi" w:hAnsi="Times New Roman" w:cs="Times New Roman"/>
            <w:sz w:val="24"/>
            <w:szCs w:val="24"/>
            <w:lang w:eastAsia="en-US"/>
          </w:rPr>
          <w:t>https://wireframe.cc/pro/pp/d73d4a1fd596162</w:t>
        </w:r>
      </w:hyperlink>
    </w:p>
    <w:p w14:paraId="49EC3DBB" w14:textId="77777777" w:rsidR="00F956B3" w:rsidRDefault="00F956B3" w:rsidP="00F956B3">
      <w:pPr>
        <w:pStyle w:val="ListParagraph"/>
        <w:spacing w:after="0" w:line="240" w:lineRule="auto"/>
        <w:ind w:left="1728"/>
        <w:rPr>
          <w:rFonts w:ascii="Times New Roman" w:eastAsiaTheme="minorHAnsi" w:hAnsi="Times New Roman" w:cs="Times New Roman"/>
          <w:sz w:val="24"/>
          <w:szCs w:val="24"/>
          <w:lang w:eastAsia="en-US"/>
        </w:rPr>
      </w:pPr>
    </w:p>
    <w:p w14:paraId="070918F6" w14:textId="77777777" w:rsidR="00D17326" w:rsidRPr="000B24CC" w:rsidRDefault="00D17326" w:rsidP="00F956B3">
      <w:pPr>
        <w:pStyle w:val="ListParagraph"/>
        <w:spacing w:after="0" w:line="240" w:lineRule="auto"/>
        <w:ind w:left="1728"/>
        <w:rPr>
          <w:rFonts w:ascii="Times New Roman" w:eastAsiaTheme="minorHAnsi" w:hAnsi="Times New Roman" w:cs="Times New Roman"/>
          <w:sz w:val="24"/>
          <w:szCs w:val="24"/>
          <w:lang w:eastAsia="en-US"/>
        </w:rPr>
      </w:pPr>
    </w:p>
    <w:p w14:paraId="030F49AC"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7C89F6B7"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rchitecture (Required)</w:t>
      </w:r>
    </w:p>
    <w:p w14:paraId="53CAC344" w14:textId="77777777" w:rsidR="00327E6C"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vent-driven architecture</w:t>
      </w:r>
    </w:p>
    <w:p w14:paraId="24B1F121" w14:textId="77777777" w:rsidR="002352BF" w:rsidRDefault="00433D36" w:rsidP="0064778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entRes will implement an event-driven architecture </w:t>
      </w:r>
      <w:r w:rsidR="002352BF">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Pr>
          <w:rFonts w:ascii="Times New Roman" w:eastAsiaTheme="minorHAnsi" w:hAnsi="Times New Roman" w:cs="Times New Roman"/>
          <w:sz w:val="24"/>
          <w:szCs w:val="24"/>
          <w:lang w:eastAsia="en-US"/>
        </w:rPr>
        <w:t xml:space="preserve">  </w:t>
      </w:r>
      <w:r w:rsidR="00647789" w:rsidRPr="00647789">
        <w:rPr>
          <w:rFonts w:ascii="Times New Roman" w:eastAsiaTheme="minorHAnsi" w:hAnsi="Times New Roman" w:cs="Times New Roman"/>
          <w:sz w:val="24"/>
          <w:szCs w:val="24"/>
          <w:lang w:eastAsia="en-US"/>
        </w:rPr>
        <w:t>Event Producer</w:t>
      </w:r>
      <w:r w:rsidR="00647789">
        <w:rPr>
          <w:rFonts w:ascii="Times New Roman" w:eastAsiaTheme="minorHAnsi" w:hAnsi="Times New Roman" w:cs="Times New Roman"/>
          <w:sz w:val="24"/>
          <w:szCs w:val="24"/>
          <w:lang w:eastAsia="en-US"/>
        </w:rPr>
        <w:t xml:space="preserve"> will sense the event (server opening the order 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597C4844" w14:textId="77777777" w:rsidR="00CD145B"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centric architecture</w:t>
      </w:r>
    </w:p>
    <w:p w14:paraId="0FED4B46" w14:textId="77777777" w:rsidR="00CD145B" w:rsidRPr="00CD145B" w:rsidRDefault="00CD145B" w:rsidP="00CD145B">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entRes will also implement a database-centric architecture that will utilize a database to track menu items, prices, and inventory.  </w:t>
      </w:r>
    </w:p>
    <w:p w14:paraId="1D6D657E" w14:textId="77777777" w:rsidR="00DB2AC1" w:rsidRDefault="00DB2AC1" w:rsidP="00DB2AC1">
      <w:pPr>
        <w:pStyle w:val="ListParagraph"/>
        <w:spacing w:after="0" w:line="240" w:lineRule="auto"/>
        <w:ind w:left="1728"/>
        <w:rPr>
          <w:rFonts w:ascii="Times New Roman" w:eastAsiaTheme="minorHAnsi" w:hAnsi="Times New Roman" w:cs="Times New Roman"/>
          <w:sz w:val="24"/>
          <w:szCs w:val="24"/>
          <w:lang w:eastAsia="en-US"/>
        </w:rPr>
      </w:pPr>
    </w:p>
    <w:p w14:paraId="08DB5AEF" w14:textId="77777777" w:rsidR="00E677C2" w:rsidRDefault="00E677C2" w:rsidP="00DB2AC1">
      <w:pPr>
        <w:pStyle w:val="ListParagraph"/>
        <w:spacing w:after="0" w:line="240" w:lineRule="auto"/>
        <w:ind w:left="1728"/>
        <w:rPr>
          <w:rFonts w:ascii="Times New Roman" w:eastAsiaTheme="minorHAnsi" w:hAnsi="Times New Roman" w:cs="Times New Roman"/>
          <w:sz w:val="24"/>
          <w:szCs w:val="24"/>
          <w:lang w:eastAsia="en-US"/>
        </w:rPr>
      </w:pPr>
    </w:p>
    <w:p w14:paraId="623C333A" w14:textId="77777777" w:rsidR="00D17326" w:rsidRDefault="00D17326" w:rsidP="00DB2AC1">
      <w:pPr>
        <w:pStyle w:val="ListParagraph"/>
        <w:spacing w:after="0" w:line="240" w:lineRule="auto"/>
        <w:ind w:left="1728"/>
        <w:rPr>
          <w:rFonts w:ascii="Times New Roman" w:eastAsiaTheme="minorHAnsi" w:hAnsi="Times New Roman" w:cs="Times New Roman"/>
          <w:sz w:val="24"/>
          <w:szCs w:val="24"/>
          <w:lang w:eastAsia="en-US"/>
        </w:rPr>
      </w:pPr>
    </w:p>
    <w:p w14:paraId="3A861EF3" w14:textId="77777777" w:rsidR="00D17326" w:rsidRDefault="00D17326" w:rsidP="00DB2AC1">
      <w:pPr>
        <w:pStyle w:val="ListParagraph"/>
        <w:spacing w:after="0" w:line="240" w:lineRule="auto"/>
        <w:ind w:left="1728"/>
        <w:rPr>
          <w:rFonts w:ascii="Times New Roman" w:eastAsiaTheme="minorHAnsi" w:hAnsi="Times New Roman" w:cs="Times New Roman"/>
          <w:sz w:val="24"/>
          <w:szCs w:val="24"/>
          <w:lang w:eastAsia="en-US"/>
        </w:rPr>
      </w:pPr>
    </w:p>
    <w:p w14:paraId="465E12D0"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22049ACB" w14:textId="77777777" w:rsidR="006D1284" w:rsidRDefault="006D1284" w:rsidP="006D1284">
      <w:pPr>
        <w:pStyle w:val="ListParagraph"/>
        <w:numPr>
          <w:ilvl w:val="1"/>
          <w:numId w:val="16"/>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Database (Required)</w:t>
      </w:r>
    </w:p>
    <w:p w14:paraId="25B3206F" w14:textId="77777777" w:rsidR="006D1284" w:rsidRDefault="006D1284" w:rsidP="006D1284">
      <w:pPr>
        <w:pStyle w:val="ListParagraph"/>
        <w:numPr>
          <w:ilvl w:val="2"/>
          <w:numId w:val="16"/>
        </w:numPr>
        <w:spacing w:line="256"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CentRes </w:t>
      </w:r>
      <w:r>
        <w:rPr>
          <w:rFonts w:ascii="Times New Roman" w:hAnsi="Times New Roman" w:cs="Times New Roman"/>
          <w:sz w:val="24"/>
          <w:szCs w:val="24"/>
        </w:rPr>
        <w:t>will be using a MySQL relational database to manage orders, and employee information. MySQL can improve the efficiency of the database. Additionally, it can streamline the productivity of the restaurant, so that workers or employees will put in their effort to ensure that the business achieves their target goal and improves the revenue base.</w:t>
      </w:r>
    </w:p>
    <w:p w14:paraId="63F00F20" w14:textId="77777777" w:rsidR="006D1284" w:rsidRDefault="006D1284" w:rsidP="006D1284">
      <w:pPr>
        <w:pStyle w:val="ListParagraph"/>
        <w:numPr>
          <w:ilvl w:val="2"/>
          <w:numId w:val="16"/>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ntity Relationship Diagram</w:t>
      </w:r>
    </w:p>
    <w:p w14:paraId="0B811F70" w14:textId="77777777" w:rsidR="006D1284" w:rsidRDefault="006D1284" w:rsidP="006D1284">
      <w:pPr>
        <w:pStyle w:val="ListParagraph"/>
        <w:spacing w:after="0" w:line="240" w:lineRule="auto"/>
        <w:ind w:left="792"/>
        <w:rPr>
          <w:rFonts w:ascii="Times New Roman" w:eastAsiaTheme="minorHAnsi" w:hAnsi="Times New Roman" w:cs="Times New Roman"/>
          <w:sz w:val="24"/>
          <w:szCs w:val="24"/>
          <w:lang w:eastAsia="en-US"/>
        </w:rPr>
      </w:pPr>
    </w:p>
    <w:p w14:paraId="739FB2DF" w14:textId="77777777" w:rsidR="006D1284" w:rsidRDefault="006D1284" w:rsidP="006D1284">
      <w:pPr>
        <w:pStyle w:val="ListParagrap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lang w:eastAsia="ja-JP"/>
        </w:rPr>
        <w:lastRenderedPageBreak/>
        <w:drawing>
          <wp:inline distT="0" distB="0" distL="0" distR="0" wp14:anchorId="337173E7" wp14:editId="22783A0A">
            <wp:extent cx="5943600" cy="332803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509E1523"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5B9DD0EE" w14:textId="77777777" w:rsidR="00EA5A63" w:rsidRPr="00EA5A63" w:rsidRDefault="009844C8" w:rsidP="00EA5A63">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op-level Classes (Required)</w:t>
      </w:r>
    </w:p>
    <w:p w14:paraId="506525E8" w14:textId="77777777" w:rsidR="002815B2" w:rsidRDefault="002815B2" w:rsidP="002815B2">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pecifications</w:t>
      </w:r>
    </w:p>
    <w:p w14:paraId="536C2141" w14:textId="77777777" w:rsidR="002815B2"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ain</w:t>
      </w:r>
      <w:r w:rsidR="002815B2">
        <w:rPr>
          <w:rFonts w:ascii="Times New Roman" w:eastAsiaTheme="minorHAnsi" w:hAnsi="Times New Roman" w:cs="Times New Roman"/>
          <w:sz w:val="24"/>
          <w:szCs w:val="24"/>
          <w:lang w:eastAsia="en-US"/>
        </w:rPr>
        <w:t>: In charge of login to access other classes</w:t>
      </w:r>
      <w:r w:rsidR="007A610A">
        <w:rPr>
          <w:rFonts w:ascii="Times New Roman" w:eastAsiaTheme="minorHAnsi" w:hAnsi="Times New Roman" w:cs="Times New Roman"/>
          <w:sz w:val="24"/>
          <w:szCs w:val="24"/>
          <w:lang w:eastAsia="en-US"/>
        </w:rPr>
        <w:t>.</w:t>
      </w:r>
    </w:p>
    <w:p w14:paraId="76448AA2" w14:textId="77777777" w:rsidR="002815B2"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anager</w:t>
      </w:r>
      <w:r w:rsidR="002815B2">
        <w:rPr>
          <w:rFonts w:ascii="Times New Roman" w:eastAsiaTheme="minorHAnsi" w:hAnsi="Times New Roman" w:cs="Times New Roman"/>
          <w:sz w:val="24"/>
          <w:szCs w:val="24"/>
          <w:lang w:eastAsia="en-US"/>
        </w:rPr>
        <w:t xml:space="preserve">: The highest </w:t>
      </w:r>
      <w:r w:rsidR="00603EF8">
        <w:rPr>
          <w:rFonts w:ascii="Times New Roman" w:eastAsiaTheme="minorHAnsi" w:hAnsi="Times New Roman" w:cs="Times New Roman"/>
          <w:sz w:val="24"/>
          <w:szCs w:val="24"/>
          <w:lang w:eastAsia="en-US"/>
        </w:rPr>
        <w:t>level that can manage the waiter and cook</w:t>
      </w:r>
      <w:r w:rsidR="005C1601">
        <w:rPr>
          <w:rFonts w:ascii="Times New Roman" w:eastAsiaTheme="minorHAnsi" w:hAnsi="Times New Roman" w:cs="Times New Roman"/>
          <w:sz w:val="24"/>
          <w:szCs w:val="24"/>
          <w:lang w:eastAsia="en-US"/>
        </w:rPr>
        <w:t>. Manager can use all the provided functions that waiter and cook have as well</w:t>
      </w:r>
      <w:r w:rsidR="00603EF8">
        <w:rPr>
          <w:rFonts w:ascii="Times New Roman" w:eastAsiaTheme="minorHAnsi" w:hAnsi="Times New Roman" w:cs="Times New Roman"/>
          <w:sz w:val="24"/>
          <w:szCs w:val="24"/>
          <w:lang w:eastAsia="en-US"/>
        </w:rPr>
        <w:t xml:space="preserve">. </w:t>
      </w:r>
    </w:p>
    <w:p w14:paraId="3E8768C1" w14:textId="77777777" w:rsidR="00603EF8"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aiter</w:t>
      </w:r>
      <w:r w:rsidR="00603EF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aiter has the second highest amount of functions</w:t>
      </w:r>
      <w:r w:rsidR="00102AB2">
        <w:rPr>
          <w:rFonts w:ascii="Times New Roman" w:eastAsiaTheme="minorHAnsi" w:hAnsi="Times New Roman" w:cs="Times New Roman"/>
          <w:sz w:val="24"/>
          <w:szCs w:val="24"/>
          <w:lang w:eastAsia="en-US"/>
        </w:rPr>
        <w:t xml:space="preserve"> along</w:t>
      </w:r>
      <w:r>
        <w:rPr>
          <w:rFonts w:ascii="Times New Roman" w:eastAsiaTheme="minorHAnsi" w:hAnsi="Times New Roman" w:cs="Times New Roman"/>
          <w:sz w:val="24"/>
          <w:szCs w:val="24"/>
          <w:lang w:eastAsia="en-US"/>
        </w:rPr>
        <w:t xml:space="preserve"> with the ability to edit the table class.</w:t>
      </w:r>
      <w:r w:rsidR="00102AB2">
        <w:rPr>
          <w:rFonts w:ascii="Times New Roman" w:eastAsiaTheme="minorHAnsi" w:hAnsi="Times New Roman" w:cs="Times New Roman"/>
          <w:sz w:val="24"/>
          <w:szCs w:val="24"/>
          <w:lang w:eastAsia="en-US"/>
        </w:rPr>
        <w:t xml:space="preserve"> The waiter class can</w:t>
      </w:r>
      <w:r w:rsidR="00885D33">
        <w:rPr>
          <w:rFonts w:ascii="Times New Roman" w:eastAsiaTheme="minorHAnsi" w:hAnsi="Times New Roman" w:cs="Times New Roman"/>
          <w:sz w:val="24"/>
          <w:szCs w:val="24"/>
          <w:lang w:eastAsia="en-US"/>
        </w:rPr>
        <w:t xml:space="preserve"> view the menu,</w:t>
      </w:r>
      <w:r w:rsidR="00102AB2">
        <w:rPr>
          <w:rFonts w:ascii="Times New Roman" w:eastAsiaTheme="minorHAnsi" w:hAnsi="Times New Roman" w:cs="Times New Roman"/>
          <w:sz w:val="24"/>
          <w:szCs w:val="24"/>
          <w:lang w:eastAsia="en-US"/>
        </w:rPr>
        <w:t xml:space="preserve"> edit orders, view orders, place orders,</w:t>
      </w:r>
      <w:r w:rsidR="00885D33">
        <w:rPr>
          <w:rFonts w:ascii="Times New Roman" w:eastAsiaTheme="minorHAnsi" w:hAnsi="Times New Roman" w:cs="Times New Roman"/>
          <w:sz w:val="24"/>
          <w:szCs w:val="24"/>
          <w:lang w:eastAsia="en-US"/>
        </w:rPr>
        <w:t xml:space="preserve"> show order times</w:t>
      </w:r>
      <w:r w:rsidR="00102AB2">
        <w:rPr>
          <w:rFonts w:ascii="Times New Roman" w:eastAsiaTheme="minorHAnsi" w:hAnsi="Times New Roman" w:cs="Times New Roman"/>
          <w:sz w:val="24"/>
          <w:szCs w:val="24"/>
          <w:lang w:eastAsia="en-US"/>
        </w:rPr>
        <w:t xml:space="preserve"> it can also print an itemized bill of the orders.</w:t>
      </w:r>
    </w:p>
    <w:p w14:paraId="6BCA9059" w14:textId="77777777" w:rsidR="00603EF8"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ok</w:t>
      </w:r>
      <w:r w:rsidR="00603EF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The cook has the lowest amount of functions provided. The cook is able to view orders, edit orders, mark orders as ready, and view the menu.</w:t>
      </w:r>
    </w:p>
    <w:p w14:paraId="5510972C" w14:textId="77777777" w:rsidR="00EE3187"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bles: </w:t>
      </w:r>
      <w:r w:rsidR="00885D33">
        <w:rPr>
          <w:rFonts w:ascii="Times New Roman" w:eastAsiaTheme="minorHAnsi" w:hAnsi="Times New Roman" w:cs="Times New Roman"/>
          <w:sz w:val="24"/>
          <w:szCs w:val="24"/>
          <w:lang w:eastAsia="en-US"/>
        </w:rPr>
        <w:t xml:space="preserve">Tables class is able to display the tables in the restaurant, mark tables as seated, and display what tables need to be cleaned. </w:t>
      </w:r>
      <w:r>
        <w:rPr>
          <w:rFonts w:ascii="Times New Roman" w:eastAsiaTheme="minorHAnsi" w:hAnsi="Times New Roman" w:cs="Times New Roman"/>
          <w:sz w:val="24"/>
          <w:szCs w:val="24"/>
          <w:lang w:eastAsia="en-US"/>
        </w:rPr>
        <w:t xml:space="preserve">The table class doesn’t change any of the preexisting values but is in charge of displaying the variables in </w:t>
      </w:r>
      <w:r w:rsidR="00885D33">
        <w:rPr>
          <w:rFonts w:ascii="Times New Roman" w:eastAsiaTheme="minorHAnsi" w:hAnsi="Times New Roman" w:cs="Times New Roman"/>
          <w:sz w:val="24"/>
          <w:szCs w:val="24"/>
          <w:lang w:eastAsia="en-US"/>
        </w:rPr>
        <w:t>an</w:t>
      </w:r>
      <w:r>
        <w:rPr>
          <w:rFonts w:ascii="Times New Roman" w:eastAsiaTheme="minorHAnsi" w:hAnsi="Times New Roman" w:cs="Times New Roman"/>
          <w:sz w:val="24"/>
          <w:szCs w:val="24"/>
          <w:lang w:eastAsia="en-US"/>
        </w:rPr>
        <w:t xml:space="preserve"> </w:t>
      </w:r>
      <w:r w:rsidR="000113B0">
        <w:rPr>
          <w:rFonts w:ascii="Times New Roman" w:eastAsiaTheme="minorHAnsi" w:hAnsi="Times New Roman" w:cs="Times New Roman"/>
          <w:sz w:val="24"/>
          <w:szCs w:val="24"/>
          <w:lang w:eastAsia="en-US"/>
        </w:rPr>
        <w:t>easy to read format</w:t>
      </w:r>
      <w:r w:rsidR="00885D33">
        <w:rPr>
          <w:rFonts w:ascii="Times New Roman" w:eastAsiaTheme="minorHAnsi" w:hAnsi="Times New Roman" w:cs="Times New Roman"/>
          <w:sz w:val="24"/>
          <w:szCs w:val="24"/>
          <w:lang w:eastAsia="en-US"/>
        </w:rPr>
        <w:t>.</w:t>
      </w:r>
    </w:p>
    <w:p w14:paraId="7884621A" w14:textId="77777777" w:rsidR="00EE3187" w:rsidRDefault="00EE3187" w:rsidP="00EE3187">
      <w:pPr>
        <w:pStyle w:val="ListParagraph"/>
        <w:spacing w:after="0" w:line="240" w:lineRule="auto"/>
        <w:ind w:left="1728"/>
        <w:rPr>
          <w:rFonts w:ascii="Times New Roman" w:eastAsiaTheme="minorHAnsi" w:hAnsi="Times New Roman" w:cs="Times New Roman"/>
          <w:sz w:val="24"/>
          <w:szCs w:val="24"/>
          <w:lang w:eastAsia="en-US"/>
        </w:rPr>
      </w:pPr>
    </w:p>
    <w:p w14:paraId="09B46799" w14:textId="77777777" w:rsidR="00603EF8" w:rsidRPr="002815B2" w:rsidRDefault="00603EF8" w:rsidP="00EE3187">
      <w:pPr>
        <w:pStyle w:val="ListParagraph"/>
        <w:spacing w:after="0" w:line="240" w:lineRule="auto"/>
        <w:ind w:left="1728"/>
        <w:rPr>
          <w:rFonts w:ascii="Times New Roman" w:eastAsiaTheme="minorHAnsi" w:hAnsi="Times New Roman" w:cs="Times New Roman"/>
          <w:sz w:val="24"/>
          <w:szCs w:val="24"/>
          <w:lang w:eastAsia="en-US"/>
        </w:rPr>
      </w:pPr>
    </w:p>
    <w:p w14:paraId="68F71EA3" w14:textId="77777777" w:rsidR="00EA5A63" w:rsidRDefault="00EA5A63"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Class Diagram</w:t>
      </w:r>
      <w:r w:rsidR="005C1601">
        <w:rPr>
          <w:rFonts w:ascii="Times New Roman" w:eastAsiaTheme="minorHAnsi" w:hAnsi="Times New Roman" w:cs="Times New Roman"/>
          <w:noProof/>
          <w:sz w:val="24"/>
          <w:szCs w:val="24"/>
          <w:lang w:eastAsia="ja-JP"/>
        </w:rPr>
        <w:drawing>
          <wp:inline distT="0" distB="0" distL="0" distR="0" wp14:anchorId="7957524B" wp14:editId="25FCFE16">
            <wp:extent cx="4791075" cy="5252267"/>
            <wp:effectExtent l="19050" t="0" r="9525" b="0"/>
            <wp:docPr id="3" name="Picture 2"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png"/>
                    <pic:cNvPicPr/>
                  </pic:nvPicPr>
                  <pic:blipFill>
                    <a:blip r:embed="rId11" cstate="print"/>
                    <a:stretch>
                      <a:fillRect/>
                    </a:stretch>
                  </pic:blipFill>
                  <pic:spPr>
                    <a:xfrm>
                      <a:off x="0" y="0"/>
                      <a:ext cx="4791542" cy="5252779"/>
                    </a:xfrm>
                    <a:prstGeom prst="rect">
                      <a:avLst/>
                    </a:prstGeom>
                  </pic:spPr>
                </pic:pic>
              </a:graphicData>
            </a:graphic>
          </wp:inline>
        </w:drawing>
      </w:r>
    </w:p>
    <w:p w14:paraId="6B5F4D0C" w14:textId="77777777" w:rsidR="008B77F4" w:rsidRPr="008B77F4" w:rsidRDefault="008B77F4" w:rsidP="008B77F4">
      <w:pPr>
        <w:spacing w:after="0" w:line="240" w:lineRule="auto"/>
        <w:ind w:left="720"/>
        <w:rPr>
          <w:rFonts w:ascii="Times New Roman" w:eastAsiaTheme="minorHAnsi" w:hAnsi="Times New Roman" w:cs="Times New Roman"/>
          <w:sz w:val="24"/>
          <w:szCs w:val="24"/>
          <w:lang w:eastAsia="en-US"/>
        </w:rPr>
      </w:pPr>
    </w:p>
    <w:p w14:paraId="421BAC8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3AB6E241"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Data Flow and States (Required)</w:t>
      </w:r>
    </w:p>
    <w:p w14:paraId="1512B354"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09765D95"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1CF0DC39"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Data Flow Diagram</w:t>
      </w:r>
    </w:p>
    <w:p w14:paraId="5F3D27EF"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4831E2A0"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ports (Required)</w:t>
      </w:r>
    </w:p>
    <w:p w14:paraId="3CCFF60F" w14:textId="77777777" w:rsidR="009844C8" w:rsidRDefault="00D54AE9"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anager </w:t>
      </w:r>
    </w:p>
    <w:p w14:paraId="111F6070" w14:textId="77777777"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nancial report</w:t>
      </w:r>
      <w:r w:rsidR="00D54AE9">
        <w:rPr>
          <w:rFonts w:ascii="Times New Roman" w:eastAsiaTheme="minorHAnsi" w:hAnsi="Times New Roman" w:cs="Times New Roman"/>
          <w:sz w:val="24"/>
          <w:szCs w:val="24"/>
          <w:lang w:eastAsia="en-US"/>
        </w:rPr>
        <w:t xml:space="preserve"> generated for weekly sales</w:t>
      </w:r>
    </w:p>
    <w:p w14:paraId="7BC36AFF" w14:textId="77777777"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nventory report on</w:t>
      </w:r>
      <w:r w:rsidR="00D54AE9">
        <w:rPr>
          <w:rFonts w:ascii="Times New Roman" w:eastAsiaTheme="minorHAnsi" w:hAnsi="Times New Roman" w:cs="Times New Roman"/>
          <w:sz w:val="24"/>
          <w:szCs w:val="24"/>
          <w:lang w:eastAsia="en-US"/>
        </w:rPr>
        <w:t xml:space="preserve"> raw ingredients</w:t>
      </w:r>
    </w:p>
    <w:p w14:paraId="12ECAF54" w14:textId="77777777" w:rsidR="00D54AE9" w:rsidRPr="000D587F" w:rsidRDefault="00D54AE9" w:rsidP="000D587F">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tatistical report on business trends</w:t>
      </w:r>
      <w:r w:rsidRPr="000D587F">
        <w:rPr>
          <w:rFonts w:ascii="Times New Roman" w:eastAsiaTheme="minorHAnsi" w:hAnsi="Times New Roman" w:cs="Times New Roman"/>
          <w:sz w:val="24"/>
          <w:szCs w:val="24"/>
          <w:lang w:eastAsia="en-US"/>
        </w:rPr>
        <w:t xml:space="preserve"> </w:t>
      </w:r>
    </w:p>
    <w:p w14:paraId="1D0ED234" w14:textId="77777777" w:rsidR="00E143A6" w:rsidRPr="009844C8" w:rsidRDefault="00E143A6" w:rsidP="00E143A6">
      <w:pPr>
        <w:pStyle w:val="ListParagraph"/>
        <w:spacing w:after="0" w:line="240" w:lineRule="auto"/>
        <w:ind w:left="1728"/>
        <w:rPr>
          <w:rFonts w:ascii="Times New Roman" w:eastAsiaTheme="minorHAnsi" w:hAnsi="Times New Roman" w:cs="Times New Roman"/>
          <w:sz w:val="24"/>
          <w:szCs w:val="24"/>
          <w:lang w:eastAsia="en-US"/>
        </w:rPr>
      </w:pPr>
    </w:p>
    <w:p w14:paraId="5CA2E091"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6F8E060C"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Internal Interfaces (Optional)</w:t>
      </w:r>
    </w:p>
    <w:p w14:paraId="368ADF5D" w14:textId="77777777" w:rsidR="009844C8" w:rsidRPr="009844C8" w:rsidRDefault="009844C8" w:rsidP="009844C8">
      <w:pPr>
        <w:spacing w:after="0" w:line="240" w:lineRule="auto"/>
        <w:ind w:left="360"/>
        <w:rPr>
          <w:rFonts w:ascii="Times New Roman" w:eastAsiaTheme="minorHAnsi" w:hAnsi="Times New Roman" w:cs="Times New Roman"/>
          <w:b/>
          <w:bCs/>
          <w:sz w:val="24"/>
          <w:szCs w:val="24"/>
          <w:lang w:eastAsia="en-US"/>
        </w:rPr>
      </w:pPr>
    </w:p>
    <w:p w14:paraId="08A7C6EF"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External Interfaces (Optional)</w:t>
      </w:r>
    </w:p>
    <w:p w14:paraId="278771A1"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121EE6D0"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Other Outputs (Optional)</w:t>
      </w:r>
    </w:p>
    <w:p w14:paraId="46896B51"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20E6CD48"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Configuration Data (Optional)</w:t>
      </w:r>
    </w:p>
    <w:p w14:paraId="515E083D"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1F6EF822"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raining (Optional)</w:t>
      </w:r>
    </w:p>
    <w:p w14:paraId="7F32005F"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3C453C6A" w14:textId="77777777" w:rsidR="009844C8" w:rsidRPr="009844C8" w:rsidRDefault="009844C8" w:rsidP="009844C8">
      <w:pPr>
        <w:pStyle w:val="ListParagraph"/>
        <w:numPr>
          <w:ilvl w:val="0"/>
          <w:numId w:val="5"/>
        </w:numPr>
        <w:spacing w:line="240" w:lineRule="auto"/>
        <w:jc w:val="both"/>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ppendixes (Optional)</w:t>
      </w:r>
    </w:p>
    <w:p w14:paraId="472B8ABF" w14:textId="77777777" w:rsidR="009844C8" w:rsidRPr="009844C8" w:rsidRDefault="009844C8" w:rsidP="00F72AAF">
      <w:pPr>
        <w:spacing w:line="240" w:lineRule="auto"/>
        <w:ind w:left="360"/>
        <w:contextualSpacing/>
        <w:rPr>
          <w:rFonts w:ascii="Times New Roman" w:eastAsiaTheme="minorHAnsi" w:hAnsi="Times New Roman" w:cs="Times New Roman"/>
          <w:sz w:val="24"/>
          <w:szCs w:val="24"/>
          <w:lang w:eastAsia="en-US"/>
        </w:rPr>
      </w:pPr>
    </w:p>
    <w:sectPr w:rsidR="009844C8" w:rsidRPr="009844C8"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6A9D" w14:textId="77777777" w:rsidR="00547269" w:rsidRDefault="00547269" w:rsidP="00A06D17">
      <w:pPr>
        <w:spacing w:after="0" w:line="240" w:lineRule="auto"/>
      </w:pPr>
      <w:r>
        <w:separator/>
      </w:r>
    </w:p>
  </w:endnote>
  <w:endnote w:type="continuationSeparator" w:id="0">
    <w:p w14:paraId="2A20A25A" w14:textId="77777777" w:rsidR="00547269" w:rsidRDefault="00547269"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1DEB" w14:textId="77777777" w:rsidR="00547269" w:rsidRDefault="00547269" w:rsidP="00A06D17">
      <w:pPr>
        <w:spacing w:after="0" w:line="240" w:lineRule="auto"/>
      </w:pPr>
      <w:r>
        <w:separator/>
      </w:r>
    </w:p>
  </w:footnote>
  <w:footnote w:type="continuationSeparator" w:id="0">
    <w:p w14:paraId="7AF5271D" w14:textId="77777777" w:rsidR="00547269" w:rsidRDefault="00547269"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883059">
    <w:abstractNumId w:val="0"/>
  </w:num>
  <w:num w:numId="2" w16cid:durableId="1508134193">
    <w:abstractNumId w:val="9"/>
  </w:num>
  <w:num w:numId="3" w16cid:durableId="1374577228">
    <w:abstractNumId w:val="14"/>
  </w:num>
  <w:num w:numId="4" w16cid:durableId="1756323123">
    <w:abstractNumId w:val="6"/>
  </w:num>
  <w:num w:numId="5" w16cid:durableId="1788310468">
    <w:abstractNumId w:val="8"/>
  </w:num>
  <w:num w:numId="6" w16cid:durableId="1686786693">
    <w:abstractNumId w:val="7"/>
  </w:num>
  <w:num w:numId="7" w16cid:durableId="1720471266">
    <w:abstractNumId w:val="13"/>
  </w:num>
  <w:num w:numId="8" w16cid:durableId="1993170280">
    <w:abstractNumId w:val="3"/>
  </w:num>
  <w:num w:numId="9" w16cid:durableId="1031031933">
    <w:abstractNumId w:val="12"/>
  </w:num>
  <w:num w:numId="10" w16cid:durableId="1590844098">
    <w:abstractNumId w:val="5"/>
  </w:num>
  <w:num w:numId="11" w16cid:durableId="1088771068">
    <w:abstractNumId w:val="1"/>
  </w:num>
  <w:num w:numId="12" w16cid:durableId="411314527">
    <w:abstractNumId w:val="11"/>
  </w:num>
  <w:num w:numId="13" w16cid:durableId="804738286">
    <w:abstractNumId w:val="2"/>
  </w:num>
  <w:num w:numId="14" w16cid:durableId="654262140">
    <w:abstractNumId w:val="10"/>
  </w:num>
  <w:num w:numId="15" w16cid:durableId="128715818">
    <w:abstractNumId w:val="4"/>
  </w:num>
  <w:num w:numId="16" w16cid:durableId="1074668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6910"/>
    <w:rsid w:val="00005650"/>
    <w:rsid w:val="00006F4C"/>
    <w:rsid w:val="000113B0"/>
    <w:rsid w:val="000337E4"/>
    <w:rsid w:val="000406AB"/>
    <w:rsid w:val="00041B62"/>
    <w:rsid w:val="00060F2B"/>
    <w:rsid w:val="00075606"/>
    <w:rsid w:val="000879FE"/>
    <w:rsid w:val="000B24CC"/>
    <w:rsid w:val="000D587F"/>
    <w:rsid w:val="000E0088"/>
    <w:rsid w:val="000E06F3"/>
    <w:rsid w:val="00102AB2"/>
    <w:rsid w:val="00114877"/>
    <w:rsid w:val="001205A0"/>
    <w:rsid w:val="00136011"/>
    <w:rsid w:val="00183FC7"/>
    <w:rsid w:val="001C3D1E"/>
    <w:rsid w:val="001C4EB8"/>
    <w:rsid w:val="001C5669"/>
    <w:rsid w:val="001D26F5"/>
    <w:rsid w:val="001E26BC"/>
    <w:rsid w:val="001E5F67"/>
    <w:rsid w:val="001F5AE2"/>
    <w:rsid w:val="00206965"/>
    <w:rsid w:val="0020702D"/>
    <w:rsid w:val="00222F0D"/>
    <w:rsid w:val="002352BF"/>
    <w:rsid w:val="00240288"/>
    <w:rsid w:val="0025591D"/>
    <w:rsid w:val="002613D6"/>
    <w:rsid w:val="0026399D"/>
    <w:rsid w:val="00280989"/>
    <w:rsid w:val="002815B2"/>
    <w:rsid w:val="002C2724"/>
    <w:rsid w:val="002E709D"/>
    <w:rsid w:val="002F35B9"/>
    <w:rsid w:val="00306C6E"/>
    <w:rsid w:val="00310558"/>
    <w:rsid w:val="00326711"/>
    <w:rsid w:val="00327E6C"/>
    <w:rsid w:val="00330CEF"/>
    <w:rsid w:val="003459B5"/>
    <w:rsid w:val="0036295E"/>
    <w:rsid w:val="00381691"/>
    <w:rsid w:val="003959AB"/>
    <w:rsid w:val="003A21D2"/>
    <w:rsid w:val="003A6152"/>
    <w:rsid w:val="003B154C"/>
    <w:rsid w:val="003B3CC5"/>
    <w:rsid w:val="003B63BA"/>
    <w:rsid w:val="003C722D"/>
    <w:rsid w:val="003E1BCA"/>
    <w:rsid w:val="0040284F"/>
    <w:rsid w:val="004209F8"/>
    <w:rsid w:val="00424969"/>
    <w:rsid w:val="00433D36"/>
    <w:rsid w:val="0043422A"/>
    <w:rsid w:val="004418DA"/>
    <w:rsid w:val="004440EB"/>
    <w:rsid w:val="004B6D4B"/>
    <w:rsid w:val="004C56A7"/>
    <w:rsid w:val="004D7A6C"/>
    <w:rsid w:val="004E41C0"/>
    <w:rsid w:val="004F335F"/>
    <w:rsid w:val="004F3E2D"/>
    <w:rsid w:val="00513A87"/>
    <w:rsid w:val="00525A82"/>
    <w:rsid w:val="0052669A"/>
    <w:rsid w:val="005326EF"/>
    <w:rsid w:val="00544EC3"/>
    <w:rsid w:val="00547269"/>
    <w:rsid w:val="00556B79"/>
    <w:rsid w:val="00566044"/>
    <w:rsid w:val="00584D61"/>
    <w:rsid w:val="005A1391"/>
    <w:rsid w:val="005C1601"/>
    <w:rsid w:val="005E05F5"/>
    <w:rsid w:val="005E70BD"/>
    <w:rsid w:val="005F7BBB"/>
    <w:rsid w:val="00603EF8"/>
    <w:rsid w:val="00616265"/>
    <w:rsid w:val="00640F6B"/>
    <w:rsid w:val="00647789"/>
    <w:rsid w:val="006732BA"/>
    <w:rsid w:val="00683D61"/>
    <w:rsid w:val="006B3B89"/>
    <w:rsid w:val="006C4192"/>
    <w:rsid w:val="006D1284"/>
    <w:rsid w:val="006F1E77"/>
    <w:rsid w:val="0070304E"/>
    <w:rsid w:val="00711D51"/>
    <w:rsid w:val="00720E8C"/>
    <w:rsid w:val="00753F0B"/>
    <w:rsid w:val="00754590"/>
    <w:rsid w:val="00760157"/>
    <w:rsid w:val="00761A7E"/>
    <w:rsid w:val="00762091"/>
    <w:rsid w:val="00763FFD"/>
    <w:rsid w:val="00785F35"/>
    <w:rsid w:val="007A60F0"/>
    <w:rsid w:val="007A610A"/>
    <w:rsid w:val="007B1C66"/>
    <w:rsid w:val="007C2E21"/>
    <w:rsid w:val="007C698E"/>
    <w:rsid w:val="007F1266"/>
    <w:rsid w:val="00816959"/>
    <w:rsid w:val="00820EAA"/>
    <w:rsid w:val="008228D8"/>
    <w:rsid w:val="00826B43"/>
    <w:rsid w:val="0083078A"/>
    <w:rsid w:val="0083705E"/>
    <w:rsid w:val="008413DF"/>
    <w:rsid w:val="00842D3A"/>
    <w:rsid w:val="00852B1D"/>
    <w:rsid w:val="008552D9"/>
    <w:rsid w:val="00865CCC"/>
    <w:rsid w:val="00873534"/>
    <w:rsid w:val="00885D33"/>
    <w:rsid w:val="008A6766"/>
    <w:rsid w:val="008B77F4"/>
    <w:rsid w:val="008C1EE2"/>
    <w:rsid w:val="008E1064"/>
    <w:rsid w:val="008E4F44"/>
    <w:rsid w:val="008F5829"/>
    <w:rsid w:val="0090457B"/>
    <w:rsid w:val="009057FA"/>
    <w:rsid w:val="0091403C"/>
    <w:rsid w:val="009160FA"/>
    <w:rsid w:val="009274D3"/>
    <w:rsid w:val="00954CAC"/>
    <w:rsid w:val="00956910"/>
    <w:rsid w:val="009621F4"/>
    <w:rsid w:val="00971D58"/>
    <w:rsid w:val="009844C8"/>
    <w:rsid w:val="009C56A2"/>
    <w:rsid w:val="009D7645"/>
    <w:rsid w:val="009E7BD6"/>
    <w:rsid w:val="009F3059"/>
    <w:rsid w:val="009F3235"/>
    <w:rsid w:val="00A06D17"/>
    <w:rsid w:val="00A20E8D"/>
    <w:rsid w:val="00A23B29"/>
    <w:rsid w:val="00A412A7"/>
    <w:rsid w:val="00A46D53"/>
    <w:rsid w:val="00A63EE7"/>
    <w:rsid w:val="00A839B8"/>
    <w:rsid w:val="00A85FC8"/>
    <w:rsid w:val="00A9147B"/>
    <w:rsid w:val="00A92062"/>
    <w:rsid w:val="00A92E23"/>
    <w:rsid w:val="00AA72A6"/>
    <w:rsid w:val="00AB67CD"/>
    <w:rsid w:val="00AD46A1"/>
    <w:rsid w:val="00B33198"/>
    <w:rsid w:val="00B350A7"/>
    <w:rsid w:val="00B3695D"/>
    <w:rsid w:val="00B4562B"/>
    <w:rsid w:val="00B5373A"/>
    <w:rsid w:val="00B5669F"/>
    <w:rsid w:val="00B7004D"/>
    <w:rsid w:val="00B70409"/>
    <w:rsid w:val="00B96C58"/>
    <w:rsid w:val="00BB1430"/>
    <w:rsid w:val="00BD38BE"/>
    <w:rsid w:val="00BE165B"/>
    <w:rsid w:val="00C71DB8"/>
    <w:rsid w:val="00C75A21"/>
    <w:rsid w:val="00C774E3"/>
    <w:rsid w:val="00C84F87"/>
    <w:rsid w:val="00CC398B"/>
    <w:rsid w:val="00CC3ABF"/>
    <w:rsid w:val="00CC46A8"/>
    <w:rsid w:val="00CD145B"/>
    <w:rsid w:val="00CD2C5E"/>
    <w:rsid w:val="00CD78B8"/>
    <w:rsid w:val="00CF2519"/>
    <w:rsid w:val="00D12025"/>
    <w:rsid w:val="00D17326"/>
    <w:rsid w:val="00D20FFC"/>
    <w:rsid w:val="00D2550C"/>
    <w:rsid w:val="00D44F6E"/>
    <w:rsid w:val="00D54AE9"/>
    <w:rsid w:val="00D77865"/>
    <w:rsid w:val="00D842B5"/>
    <w:rsid w:val="00D9298C"/>
    <w:rsid w:val="00DB2AC1"/>
    <w:rsid w:val="00DB437C"/>
    <w:rsid w:val="00DC4858"/>
    <w:rsid w:val="00DD05E4"/>
    <w:rsid w:val="00DF43E1"/>
    <w:rsid w:val="00DF5956"/>
    <w:rsid w:val="00E143A6"/>
    <w:rsid w:val="00E25954"/>
    <w:rsid w:val="00E4777F"/>
    <w:rsid w:val="00E63133"/>
    <w:rsid w:val="00E677C2"/>
    <w:rsid w:val="00E85515"/>
    <w:rsid w:val="00E918C7"/>
    <w:rsid w:val="00EA5A63"/>
    <w:rsid w:val="00EA7186"/>
    <w:rsid w:val="00EB2543"/>
    <w:rsid w:val="00EC462C"/>
    <w:rsid w:val="00EE3187"/>
    <w:rsid w:val="00EE424D"/>
    <w:rsid w:val="00EF0AC7"/>
    <w:rsid w:val="00F0609E"/>
    <w:rsid w:val="00F3436D"/>
    <w:rsid w:val="00F373D5"/>
    <w:rsid w:val="00F45202"/>
    <w:rsid w:val="00F52F31"/>
    <w:rsid w:val="00F72AAF"/>
    <w:rsid w:val="00F938F1"/>
    <w:rsid w:val="00F956B3"/>
    <w:rsid w:val="00FC2557"/>
    <w:rsid w:val="00FC6A9A"/>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75D8"/>
  <w15:docId w15:val="{CE737FFB-F2A0-4969-A02F-0011E6BD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 w:type="character" w:styleId="Hyperlink">
    <w:name w:val="Hyperlink"/>
    <w:basedOn w:val="DefaultParagraphFont"/>
    <w:uiPriority w:val="99"/>
    <w:unhideWhenUsed/>
    <w:rsid w:val="00F956B3"/>
    <w:rPr>
      <w:color w:val="0563C1" w:themeColor="hyperlink"/>
      <w:u w:val="single"/>
    </w:rPr>
  </w:style>
  <w:style w:type="character" w:customStyle="1" w:styleId="UnresolvedMention1">
    <w:name w:val="Unresolved Mention1"/>
    <w:basedOn w:val="DefaultParagraphFont"/>
    <w:uiPriority w:val="99"/>
    <w:semiHidden/>
    <w:unhideWhenUsed/>
    <w:rsid w:val="00F95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310">
      <w:bodyDiv w:val="1"/>
      <w:marLeft w:val="0"/>
      <w:marRight w:val="0"/>
      <w:marTop w:val="0"/>
      <w:marBottom w:val="0"/>
      <w:divBdr>
        <w:top w:val="none" w:sz="0" w:space="0" w:color="auto"/>
        <w:left w:val="none" w:sz="0" w:space="0" w:color="auto"/>
        <w:bottom w:val="none" w:sz="0" w:space="0" w:color="auto"/>
        <w:right w:val="none" w:sz="0" w:space="0" w:color="auto"/>
      </w:divBdr>
    </w:div>
    <w:div w:id="991056790">
      <w:bodyDiv w:val="1"/>
      <w:marLeft w:val="0"/>
      <w:marRight w:val="0"/>
      <w:marTop w:val="0"/>
      <w:marBottom w:val="0"/>
      <w:divBdr>
        <w:top w:val="none" w:sz="0" w:space="0" w:color="auto"/>
        <w:left w:val="none" w:sz="0" w:space="0" w:color="auto"/>
        <w:bottom w:val="none" w:sz="0" w:space="0" w:color="auto"/>
        <w:right w:val="none" w:sz="0" w:space="0" w:color="auto"/>
      </w:divBdr>
      <w:divsChild>
        <w:div w:id="50301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ireframe.cc/pro/pp/d73d4a1fd596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787B-D0B2-42F6-9427-E1CEC702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Cui</dc:creator>
  <cp:lastModifiedBy>Carson Pribble</cp:lastModifiedBy>
  <cp:revision>4</cp:revision>
  <dcterms:created xsi:type="dcterms:W3CDTF">2022-10-30T19:14:00Z</dcterms:created>
  <dcterms:modified xsi:type="dcterms:W3CDTF">2022-10-30T20:32:00Z</dcterms:modified>
</cp:coreProperties>
</file>